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C049B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  <w:cs/>
        </w:rPr>
      </w:pPr>
    </w:p>
    <w:p w14:paraId="6A999E06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25045B7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C8F48C8" w14:textId="1C6A4FF9" w:rsidR="00625810" w:rsidRPr="00F332B5" w:rsidRDefault="00DA0966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A35D513" wp14:editId="3E3C03DB">
                <wp:simplePos x="0" y="0"/>
                <wp:positionH relativeFrom="margin">
                  <wp:posOffset>440690</wp:posOffset>
                </wp:positionH>
                <wp:positionV relativeFrom="paragraph">
                  <wp:posOffset>-2540</wp:posOffset>
                </wp:positionV>
                <wp:extent cx="4933950" cy="1212850"/>
                <wp:effectExtent l="0" t="0" r="0" b="6350"/>
                <wp:wrapNone/>
                <wp:docPr id="418493737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124" cy="1212850"/>
                          <a:chOff x="0" y="0"/>
                          <a:chExt cx="4933660" cy="1212850"/>
                        </a:xfrm>
                      </wpg:grpSpPr>
                      <pic:pic xmlns:pic="http://schemas.openxmlformats.org/drawingml/2006/picture">
                        <pic:nvPicPr>
                          <pic:cNvPr id="1749416465" name="รูปภาพ 1749416465">
                            <a:extLst>
                              <a:ext uri="{FF2B5EF4-FFF2-40B4-BE49-F238E27FC236}">
                                <a16:creationId xmlns:a16="http://schemas.microsoft.com/office/drawing/2014/main" id="{1C997F7F-7D70-18ED-FFB5-92C108708E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062187" y="273133"/>
                            <a:ext cx="871473" cy="87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9150619" name="รูปภาพ 1389150619" descr="รูปภาพประกอบด้วย กราฟิก, การออกแบบกราฟิก, ภาพหน้าจอ, ตัวอักษร&#10;&#10;คำอธิบายที่สร้างโดยอัตโนมัติ">
                            <a:extLst>
                              <a:ext uri="{FF2B5EF4-FFF2-40B4-BE49-F238E27FC236}">
                                <a16:creationId xmlns:a16="http://schemas.microsoft.com/office/drawing/2014/main" id="{F483819E-1ACB-6D9E-6B8C-275FF01784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7535994" name="รูปภาพ 1777535994" descr="รูปภาพประกอบด้วย มงกุฎ, สัญลักษณ์, ยอด, มงกุฎเพชร&#10;&#10;คำอธิบายที่สร้างโดยอัตโนมัติ">
                            <a:extLst>
                              <a:ext uri="{FF2B5EF4-FFF2-40B4-BE49-F238E27FC236}">
                                <a16:creationId xmlns:a16="http://schemas.microsoft.com/office/drawing/2014/main" id="{A337603A-DE33-81B9-D595-46FB22AD35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3641204" name="รูปภาพ 343641204" descr="รูปภาพประกอบด้วย ศิลปะ, เหรียญ&#10;&#10;คำอธิบายที่สร้างโดยอัตโนมัติโดยมีความน่าเชื่อถือต่ำ">
                            <a:extLst>
                              <a:ext uri="{FF2B5EF4-FFF2-40B4-BE49-F238E27FC236}">
                                <a16:creationId xmlns:a16="http://schemas.microsoft.com/office/drawing/2014/main" id="{64742AB7-BB26-4D01-23C7-970DEF6CB4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2B1180" id="กลุ่ม 1" o:spid="_x0000_s1026" style="position:absolute;margin-left:34.7pt;margin-top:-.2pt;width:388.5pt;height:95.5pt;z-index:251776000;mso-position-horizontal-relative:margin" coordsize="49336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">
                <v:shape id="รูปภาพ 1749416465" o:spid="_x0000_s1027" type="#_x0000_t75" style="position:absolute;left:40621;top:2731;width:8715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">
                  <v:imagedata r:id="rId10" o:title=""/>
                </v:shape>
                <v:shape id="รูปภาพ 1389150619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">
                  <v:imagedata r:id="rId11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1777535994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">
                  <v:imagedata r:id="rId12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343641204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">
                  <v:imagedata r:id="rId13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margin"/>
              </v:group>
            </w:pict>
          </mc:Fallback>
        </mc:AlternateContent>
      </w:r>
    </w:p>
    <w:p w14:paraId="1FE80F8D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14:paraId="24A96778" w14:textId="4880A9AA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1F338DE" w14:textId="0AF9AAF7" w:rsidR="00625810" w:rsidRPr="00F332B5" w:rsidRDefault="006137BB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332B5">
        <w:rPr>
          <w:rFonts w:ascii="TH SarabunIT๙" w:hAnsi="TH SarabunIT๙" w:cs="TH SarabunIT๙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7190790" wp14:editId="52E78D26">
                <wp:simplePos x="0" y="0"/>
                <wp:positionH relativeFrom="page">
                  <wp:posOffset>1183640</wp:posOffset>
                </wp:positionH>
                <wp:positionV relativeFrom="paragraph">
                  <wp:posOffset>237490</wp:posOffset>
                </wp:positionV>
                <wp:extent cx="5359400" cy="2531110"/>
                <wp:effectExtent l="0" t="0" r="0" b="2540"/>
                <wp:wrapSquare wrapText="bothSides"/>
                <wp:docPr id="8877307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2531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0F6A4" w14:textId="77777777" w:rsidR="00625810" w:rsidRDefault="00625810" w:rsidP="006258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  <w:p w14:paraId="7BD2E32B" w14:textId="77777777" w:rsidR="00625810" w:rsidRPr="005B4CC4" w:rsidRDefault="00625810" w:rsidP="006258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Government Performance Report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)</w:t>
                            </w:r>
                          </w:p>
                          <w:p w14:paraId="6461D08B" w14:textId="3B071ACA" w:rsidR="00625810" w:rsidRPr="00D7136E" w:rsidRDefault="00625810" w:rsidP="006258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ประจำ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เดือน </w:t>
                            </w:r>
                            <w:r w:rsidR="00E96E1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ธันวาคม</w:t>
                            </w: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พ.ศ. </w:t>
                            </w: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256</w:t>
                            </w:r>
                            <w:r w:rsidR="00C90A3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  <w:p w14:paraId="178A624E" w14:textId="080D47DF" w:rsidR="00625810" w:rsidRPr="00D7136E" w:rsidRDefault="00625810" w:rsidP="006258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ถาน</w:t>
                            </w:r>
                            <w:r w:rsidR="009149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ี</w:t>
                            </w: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ตำรวจภูธร</w:t>
                            </w:r>
                            <w:r w:rsidR="00DA096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บางบ่อ</w:t>
                            </w:r>
                          </w:p>
                          <w:p w14:paraId="32E9FCD7" w14:textId="77777777" w:rsidR="00625810" w:rsidRPr="005B4CC4" w:rsidRDefault="00625810" w:rsidP="006258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9079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93.2pt;margin-top:18.7pt;width:422pt;height:199.3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" filled="f" stroked="f">
                <v:textbox>
                  <w:txbxContent>
                    <w:p w14:paraId="4E10F6A4" w14:textId="77777777" w:rsidR="00625810" w:rsidRDefault="00625810" w:rsidP="0062581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ผลการปฏิบัติราชการ</w:t>
                      </w:r>
                    </w:p>
                    <w:p w14:paraId="7BD2E32B" w14:textId="77777777" w:rsidR="00625810" w:rsidRPr="005B4CC4" w:rsidRDefault="00625810" w:rsidP="0062581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Government Performance Report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)</w:t>
                      </w:r>
                    </w:p>
                    <w:p w14:paraId="6461D08B" w14:textId="3B071ACA" w:rsidR="00625810" w:rsidRPr="00D7136E" w:rsidRDefault="00625810" w:rsidP="0062581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ประจำ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เดือน </w:t>
                      </w:r>
                      <w:r w:rsidR="00E96E1B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ธันวาคม</w:t>
                      </w: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พ.ศ. </w:t>
                      </w: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256</w:t>
                      </w:r>
                      <w:r w:rsidR="00C90A31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6</w:t>
                      </w:r>
                    </w:p>
                    <w:p w14:paraId="178A624E" w14:textId="080D47DF" w:rsidR="00625810" w:rsidRPr="00D7136E" w:rsidRDefault="00625810" w:rsidP="0062581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สถาน</w:t>
                      </w:r>
                      <w:r w:rsidR="00914999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ี</w:t>
                      </w: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ตำรวจภูธร</w:t>
                      </w:r>
                      <w:r w:rsidR="00DA0966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บางบ่อ</w:t>
                      </w:r>
                    </w:p>
                    <w:p w14:paraId="32E9FCD7" w14:textId="77777777" w:rsidR="00625810" w:rsidRPr="005B4CC4" w:rsidRDefault="00625810" w:rsidP="0062581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AD9610F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06D5012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CA5914A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6C39A0D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8F9BA38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F69B37C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5177E47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15448BA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976E6BC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17E61A3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8746B8D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54EE90D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F4F4F9F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8889CA4" w14:textId="77777777" w:rsidR="00123850" w:rsidRPr="00F332B5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7A6C67" w14:textId="77777777" w:rsidR="00625810" w:rsidRPr="00F332B5" w:rsidRDefault="0062581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532E26F" w14:textId="77777777" w:rsidR="00625810" w:rsidRPr="00F332B5" w:rsidRDefault="0062581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3FDE7C" w14:textId="77777777" w:rsidR="00625810" w:rsidRPr="00F332B5" w:rsidRDefault="0062581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D69680F" w14:textId="77777777" w:rsidR="00625810" w:rsidRPr="00F332B5" w:rsidRDefault="00625810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1A195A" w14:textId="77777777" w:rsidR="0032302E" w:rsidRPr="00F332B5" w:rsidRDefault="0032302E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354F43" w14:textId="2F811915" w:rsidR="0032302E" w:rsidRDefault="0032302E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ABF633" w14:textId="3200D007" w:rsidR="00DA0966" w:rsidRDefault="00DA0966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396B97" w14:textId="09E171E6" w:rsidR="00DA0966" w:rsidRDefault="00DA0966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A63D93" w14:textId="7894E347" w:rsidR="00DA0966" w:rsidRDefault="00DA0966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E00173" w14:textId="77777777" w:rsidR="00DA0966" w:rsidRPr="00F332B5" w:rsidRDefault="00DA0966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C9E9AD" w14:textId="77777777" w:rsidR="00625810" w:rsidRPr="00F332B5" w:rsidRDefault="00625810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169726" w14:textId="4053DD27" w:rsidR="00625810" w:rsidRPr="00F332B5" w:rsidRDefault="00625810" w:rsidP="00084BBE">
      <w:pPr>
        <w:pStyle w:val="ListParagraph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F332B5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งานสืบสวน</w:t>
      </w:r>
    </w:p>
    <w:tbl>
      <w:tblPr>
        <w:tblpPr w:leftFromText="180" w:rightFromText="180" w:vertAnchor="page" w:horzAnchor="margin" w:tblpXSpec="center" w:tblpY="1123"/>
        <w:tblW w:w="1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9"/>
        <w:gridCol w:w="2326"/>
        <w:gridCol w:w="860"/>
        <w:gridCol w:w="850"/>
        <w:gridCol w:w="2410"/>
        <w:gridCol w:w="2929"/>
      </w:tblGrid>
      <w:tr w:rsidR="00084BBE" w:rsidRPr="00F332B5" w14:paraId="68C2BCA9" w14:textId="77777777" w:rsidTr="00084BBE">
        <w:trPr>
          <w:trHeight w:val="348"/>
        </w:trPr>
        <w:tc>
          <w:tcPr>
            <w:tcW w:w="1629" w:type="dxa"/>
            <w:vMerge w:val="restart"/>
            <w:shd w:val="clear" w:color="auto" w:fill="F7CAAC" w:themeFill="accent2" w:themeFillTint="66"/>
            <w:vAlign w:val="center"/>
          </w:tcPr>
          <w:p w14:paraId="07EBC789" w14:textId="77777777" w:rsidR="00084BBE" w:rsidRPr="00F332B5" w:rsidRDefault="00084BBE" w:rsidP="00084BB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2326" w:type="dxa"/>
            <w:vMerge w:val="restart"/>
            <w:shd w:val="clear" w:color="auto" w:fill="F7CAAC" w:themeFill="accent2" w:themeFillTint="66"/>
            <w:vAlign w:val="center"/>
          </w:tcPr>
          <w:p w14:paraId="7B52948E" w14:textId="77777777" w:rsidR="00084BBE" w:rsidRPr="00F332B5" w:rsidRDefault="00084BBE" w:rsidP="00084BB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F332B5">
              <w:rPr>
                <w:rFonts w:ascii="TH SarabunIT๙" w:eastAsia="Sarabun" w:hAnsi="TH SarabunIT๙" w:cs="TH SarabunIT๙"/>
                <w:b/>
                <w:kern w:val="2"/>
                <w:sz w:val="26"/>
                <w:szCs w:val="26"/>
                <w:cs/>
                <w14:ligatures w14:val="standardContextual"/>
              </w:rPr>
              <w:t>)</w:t>
            </w:r>
          </w:p>
        </w:tc>
        <w:tc>
          <w:tcPr>
            <w:tcW w:w="1710" w:type="dxa"/>
            <w:gridSpan w:val="2"/>
            <w:shd w:val="clear" w:color="auto" w:fill="F7CAAC" w:themeFill="accent2" w:themeFillTint="66"/>
            <w:vAlign w:val="center"/>
          </w:tcPr>
          <w:p w14:paraId="2A19F7DC" w14:textId="77777777" w:rsidR="00084BBE" w:rsidRPr="00F332B5" w:rsidRDefault="00084BBE" w:rsidP="00084BB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410" w:type="dxa"/>
            <w:vMerge w:val="restart"/>
            <w:shd w:val="clear" w:color="auto" w:fill="F7CAAC" w:themeFill="accent2" w:themeFillTint="66"/>
            <w:vAlign w:val="center"/>
          </w:tcPr>
          <w:p w14:paraId="41467888" w14:textId="77777777" w:rsidR="00084BBE" w:rsidRPr="00F332B5" w:rsidRDefault="00084BBE" w:rsidP="00084BB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2929" w:type="dxa"/>
            <w:vMerge w:val="restart"/>
            <w:shd w:val="clear" w:color="auto" w:fill="F7CAAC" w:themeFill="accent2" w:themeFillTint="66"/>
          </w:tcPr>
          <w:p w14:paraId="478AC96E" w14:textId="77777777" w:rsidR="00084BBE" w:rsidRPr="00F332B5" w:rsidRDefault="00084BBE" w:rsidP="00084BB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325E5A80" w14:textId="77777777" w:rsidR="00084BBE" w:rsidRPr="00F332B5" w:rsidRDefault="00084BBE" w:rsidP="00084BB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ะยะวลาลาดำเนินการ</w:t>
            </w:r>
          </w:p>
        </w:tc>
      </w:tr>
      <w:tr w:rsidR="00084BBE" w:rsidRPr="00F332B5" w14:paraId="3E22501A" w14:textId="77777777" w:rsidTr="00084BBE">
        <w:trPr>
          <w:trHeight w:val="465"/>
        </w:trPr>
        <w:tc>
          <w:tcPr>
            <w:tcW w:w="1629" w:type="dxa"/>
            <w:vMerge/>
            <w:shd w:val="clear" w:color="auto" w:fill="D5DCE4" w:themeFill="text2" w:themeFillTint="33"/>
            <w:vAlign w:val="center"/>
          </w:tcPr>
          <w:p w14:paraId="11CC8945" w14:textId="77777777" w:rsidR="00084BBE" w:rsidRPr="00F332B5" w:rsidRDefault="00084BBE" w:rsidP="00084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2326" w:type="dxa"/>
            <w:vMerge/>
            <w:shd w:val="clear" w:color="auto" w:fill="D5DCE4" w:themeFill="text2" w:themeFillTint="33"/>
            <w:vAlign w:val="center"/>
          </w:tcPr>
          <w:p w14:paraId="6EBAE8CA" w14:textId="77777777" w:rsidR="00084BBE" w:rsidRPr="00F332B5" w:rsidRDefault="00084BBE" w:rsidP="00084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860" w:type="dxa"/>
            <w:shd w:val="clear" w:color="auto" w:fill="F7CAAC" w:themeFill="accent2" w:themeFillTint="66"/>
            <w:vAlign w:val="center"/>
          </w:tcPr>
          <w:p w14:paraId="13818D97" w14:textId="77777777" w:rsidR="00084BBE" w:rsidRPr="00F332B5" w:rsidRDefault="00084BBE" w:rsidP="00084BB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6"/>
                <w:szCs w:val="26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ลัก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6C21853D" w14:textId="77777777" w:rsidR="00084BBE" w:rsidRPr="00F332B5" w:rsidRDefault="00084BBE" w:rsidP="00084BB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2410" w:type="dxa"/>
            <w:vMerge/>
            <w:shd w:val="clear" w:color="auto" w:fill="D5DCE4" w:themeFill="text2" w:themeFillTint="33"/>
          </w:tcPr>
          <w:p w14:paraId="5D015584" w14:textId="77777777" w:rsidR="00084BBE" w:rsidRPr="00F332B5" w:rsidRDefault="00084BBE" w:rsidP="00084BB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2929" w:type="dxa"/>
            <w:vMerge/>
            <w:shd w:val="clear" w:color="auto" w:fill="D5DCE4" w:themeFill="text2" w:themeFillTint="33"/>
          </w:tcPr>
          <w:p w14:paraId="173A9993" w14:textId="77777777" w:rsidR="00084BBE" w:rsidRPr="00F332B5" w:rsidRDefault="00084BBE" w:rsidP="00084BB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084BBE" w:rsidRPr="00F332B5" w14:paraId="42548A52" w14:textId="77777777" w:rsidTr="00084BBE">
        <w:trPr>
          <w:trHeight w:val="1344"/>
        </w:trPr>
        <w:tc>
          <w:tcPr>
            <w:tcW w:w="1629" w:type="dxa"/>
          </w:tcPr>
          <w:p w14:paraId="4567DC06" w14:textId="77777777" w:rsidR="00084BBE" w:rsidRPr="00F332B5" w:rsidRDefault="00084BBE" w:rsidP="00084BBE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 xml:space="preserve">กิจกรรม </w:t>
            </w: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 xml:space="preserve">: </w:t>
            </w: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กำหนดมาตรการป้องกันและปราบปรามยาเสพติด</w:t>
            </w:r>
          </w:p>
        </w:tc>
        <w:tc>
          <w:tcPr>
            <w:tcW w:w="2326" w:type="dxa"/>
          </w:tcPr>
          <w:p w14:paraId="3C709F35" w14:textId="77777777" w:rsidR="00084BBE" w:rsidRPr="00F332B5" w:rsidRDefault="00084BBE" w:rsidP="00084BBE">
            <w:pPr>
              <w:spacing w:after="0" w:line="228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นำมาตรการของ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860" w:type="dxa"/>
          </w:tcPr>
          <w:p w14:paraId="4798839A" w14:textId="77777777" w:rsidR="00084BBE" w:rsidRPr="00F332B5" w:rsidRDefault="00084BBE" w:rsidP="00084BB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งานสืบสวน</w:t>
            </w:r>
          </w:p>
        </w:tc>
        <w:tc>
          <w:tcPr>
            <w:tcW w:w="850" w:type="dxa"/>
          </w:tcPr>
          <w:p w14:paraId="40FD927F" w14:textId="77777777" w:rsidR="00084BBE" w:rsidRPr="00F332B5" w:rsidRDefault="00084BBE" w:rsidP="00084BBE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งานสืบสวน</w:t>
            </w:r>
          </w:p>
        </w:tc>
        <w:tc>
          <w:tcPr>
            <w:tcW w:w="2410" w:type="dxa"/>
          </w:tcPr>
          <w:p w14:paraId="5AE9ED06" w14:textId="77777777" w:rsidR="00084BBE" w:rsidRPr="00F332B5" w:rsidRDefault="00084BBE" w:rsidP="00084BBE">
            <w:pPr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ดำเนินการตาม</w:t>
            </w: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2929" w:type="dxa"/>
          </w:tcPr>
          <w:p w14:paraId="5B36E5AE" w14:textId="082C7FCA" w:rsidR="00084BBE" w:rsidRPr="00F332B5" w:rsidRDefault="00084BBE" w:rsidP="00084BB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ประจำเดือน เดือน</w:t>
            </w:r>
            <w:r w:rsidRPr="00F332B5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14:ligatures w14:val="standardContextual"/>
              </w:rPr>
              <w:t xml:space="preserve"> </w:t>
            </w:r>
            <w:r w:rsidR="00DD02F0" w:rsidRPr="00F332B5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มี.ค.</w:t>
            </w:r>
            <w:r w:rsidRPr="00F332B5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6๗</w:t>
            </w:r>
          </w:p>
          <w:p w14:paraId="641630A1" w14:textId="77777777" w:rsidR="00084BBE" w:rsidRPr="00F332B5" w:rsidRDefault="00084BBE" w:rsidP="00084BBE">
            <w:pPr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</w:tbl>
    <w:p w14:paraId="49BE9BAC" w14:textId="77777777" w:rsidR="0032302E" w:rsidRPr="00F332B5" w:rsidRDefault="0032302E" w:rsidP="004439E7">
      <w:pPr>
        <w:rPr>
          <w:rFonts w:ascii="TH SarabunIT๙" w:hAnsi="TH SarabunIT๙" w:cs="TH SarabunIT๙"/>
          <w:b/>
          <w:bCs/>
          <w:kern w:val="2"/>
          <w:sz w:val="40"/>
          <w:szCs w:val="40"/>
          <w14:ligatures w14:val="standardContextual"/>
        </w:rPr>
      </w:pPr>
    </w:p>
    <w:p w14:paraId="78A1AD31" w14:textId="77777777" w:rsidR="0032302E" w:rsidRPr="00F332B5" w:rsidRDefault="0032302E" w:rsidP="004439E7">
      <w:pPr>
        <w:rPr>
          <w:rFonts w:ascii="TH SarabunIT๙" w:hAnsi="TH SarabunIT๙" w:cs="TH SarabunIT๙"/>
          <w:b/>
          <w:bCs/>
          <w:kern w:val="2"/>
          <w:sz w:val="40"/>
          <w:szCs w:val="40"/>
          <w14:ligatures w14:val="standardContextual"/>
        </w:rPr>
      </w:pPr>
    </w:p>
    <w:p w14:paraId="3BAB0F8C" w14:textId="25308F92" w:rsidR="00827F0D" w:rsidRPr="00D02A40" w:rsidRDefault="004439E7" w:rsidP="00D02A40">
      <w:pPr>
        <w:rPr>
          <w:rFonts w:ascii="TH SarabunIT๙" w:hAnsi="TH SarabunIT๙" w:cs="TH SarabunIT๙"/>
          <w:noProof/>
          <w14:ligatures w14:val="standardContextual"/>
        </w:rPr>
      </w:pPr>
      <w:r w:rsidRPr="00F332B5">
        <w:rPr>
          <w:rFonts w:ascii="TH SarabunIT๙" w:hAnsi="TH SarabunIT๙" w:cs="TH SarabunIT๙"/>
          <w:b/>
          <w:bCs/>
          <w:kern w:val="2"/>
          <w:sz w:val="40"/>
          <w:szCs w:val="40"/>
          <w:cs/>
          <w14:ligatures w14:val="standardContextual"/>
        </w:rPr>
        <w:t>รายงานผลการปฏิบัติ</w:t>
      </w:r>
    </w:p>
    <w:tbl>
      <w:tblPr>
        <w:tblStyle w:val="TableGrid"/>
        <w:tblpPr w:leftFromText="180" w:rightFromText="180" w:vertAnchor="text" w:tblpY="328"/>
        <w:tblW w:w="0" w:type="auto"/>
        <w:tblLook w:val="04A0" w:firstRow="1" w:lastRow="0" w:firstColumn="1" w:lastColumn="0" w:noHBand="0" w:noVBand="1"/>
      </w:tblPr>
      <w:tblGrid>
        <w:gridCol w:w="6012"/>
        <w:gridCol w:w="3666"/>
      </w:tblGrid>
      <w:tr w:rsidR="006E1831" w:rsidRPr="00F332B5" w14:paraId="46C0FAEA" w14:textId="77777777" w:rsidTr="006E1831">
        <w:trPr>
          <w:trHeight w:val="416"/>
        </w:trPr>
        <w:tc>
          <w:tcPr>
            <w:tcW w:w="6012" w:type="dxa"/>
          </w:tcPr>
          <w:p w14:paraId="48B50AD3" w14:textId="77777777" w:rsidR="006E1831" w:rsidRPr="00F332B5" w:rsidRDefault="006E1831" w:rsidP="006E1831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ายงานผลการปฏิบัติ/ผลจับกุม/พฤติการณ์</w:t>
            </w:r>
          </w:p>
        </w:tc>
        <w:tc>
          <w:tcPr>
            <w:tcW w:w="3666" w:type="dxa"/>
          </w:tcPr>
          <w:p w14:paraId="646D0E0D" w14:textId="77777777" w:rsidR="006E1831" w:rsidRPr="00F332B5" w:rsidRDefault="006E1831" w:rsidP="006E1831">
            <w:pPr>
              <w:ind w:left="483" w:hanging="48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6E1831" w:rsidRPr="00F332B5" w14:paraId="235F2E67" w14:textId="77777777" w:rsidTr="006E1831">
        <w:trPr>
          <w:trHeight w:val="259"/>
        </w:trPr>
        <w:tc>
          <w:tcPr>
            <w:tcW w:w="9678" w:type="dxa"/>
            <w:gridSpan w:val="2"/>
          </w:tcPr>
          <w:p w14:paraId="7466B5F3" w14:textId="4EFB992F" w:rsidR="006E1831" w:rsidRPr="00F332B5" w:rsidRDefault="006E1831" w:rsidP="00D02A4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2B5">
              <w:rPr>
                <w:rFonts w:ascii="TH SarabunIT๙" w:hAnsi="TH SarabunIT๙" w:cs="TH SarabunIT๙"/>
                <w:sz w:val="28"/>
                <w:cs/>
              </w:rPr>
              <w:t>ยาเสพติด</w:t>
            </w:r>
          </w:p>
        </w:tc>
      </w:tr>
      <w:tr w:rsidR="006E1831" w:rsidRPr="00F332B5" w14:paraId="588F38B1" w14:textId="77777777" w:rsidTr="006E1831">
        <w:trPr>
          <w:trHeight w:val="2808"/>
        </w:trPr>
        <w:tc>
          <w:tcPr>
            <w:tcW w:w="6012" w:type="dxa"/>
          </w:tcPr>
          <w:p w14:paraId="1583FA77" w14:textId="0D9FF440" w:rsidR="006E1831" w:rsidRPr="00F332B5" w:rsidRDefault="00D073EA" w:rsidP="00D073E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073EA">
              <w:rPr>
                <w:rFonts w:ascii="TH SarabunIT๙" w:hAnsi="TH SarabunIT๙" w:cs="TH SarabunIT๙"/>
                <w:sz w:val="28"/>
                <w:cs/>
              </w:rPr>
              <w:t>นนี้ (2</w:t>
            </w:r>
            <w:r w:rsidR="00E96E1B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D073E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E96E1B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  <w:r w:rsidRPr="00D073EA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 w:rsidR="00427ECD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5771D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073EA">
              <w:rPr>
                <w:rFonts w:ascii="TH SarabunIT๙" w:hAnsi="TH SarabunIT๙" w:cs="TH SarabunIT๙"/>
                <w:sz w:val="28"/>
                <w:cs/>
              </w:rPr>
              <w:t>) เวลา 07.00 น.  จับกุม1.น.ส.</w:t>
            </w:r>
            <w:r w:rsidR="00FC028D">
              <w:rPr>
                <w:rFonts w:ascii="TH SarabunIT๙" w:hAnsi="TH SarabunIT๙" w:cs="TH SarabunIT๙"/>
                <w:sz w:val="28"/>
              </w:rPr>
              <w:t>xxx</w:t>
            </w:r>
            <w:r w:rsidRPr="00D073EA">
              <w:rPr>
                <w:rFonts w:ascii="TH SarabunIT๙" w:hAnsi="TH SarabunIT๙" w:cs="TH SarabunIT๙"/>
                <w:sz w:val="28"/>
                <w:cs/>
              </w:rPr>
              <w:t xml:space="preserve"> อายุ 28 ปีโดยกล่าวหาว่า เสพยาเสพติดให้โทษประเภท 1 (เมทแอม</w:t>
            </w:r>
            <w:proofErr w:type="spellStart"/>
            <w:r w:rsidRPr="00D073EA">
              <w:rPr>
                <w:rFonts w:ascii="TH SarabunIT๙" w:hAnsi="TH SarabunIT๙" w:cs="TH SarabunIT๙"/>
                <w:sz w:val="28"/>
                <w:cs/>
              </w:rPr>
              <w:t>เฟ</w:t>
            </w:r>
            <w:proofErr w:type="spellEnd"/>
            <w:r w:rsidRPr="00D073EA">
              <w:rPr>
                <w:rFonts w:ascii="TH SarabunIT๙" w:hAnsi="TH SarabunIT๙" w:cs="TH SarabunIT๙"/>
                <w:sz w:val="28"/>
                <w:cs/>
              </w:rPr>
              <w:t>ตามีนหรือยาบ้า) โดยผิดกฎหมาย 2.นาย</w:t>
            </w:r>
            <w:r w:rsidR="00FC028D">
              <w:rPr>
                <w:rFonts w:ascii="TH SarabunIT๙" w:hAnsi="TH SarabunIT๙" w:cs="TH SarabunIT๙"/>
                <w:sz w:val="28"/>
              </w:rPr>
              <w:t>xxx</w:t>
            </w:r>
            <w:r w:rsidRPr="00D073EA">
              <w:rPr>
                <w:rFonts w:ascii="TH SarabunIT๙" w:hAnsi="TH SarabunIT๙" w:cs="TH SarabunIT๙"/>
                <w:sz w:val="28"/>
                <w:cs/>
              </w:rPr>
              <w:t xml:space="preserve"> อายุ 29 ปีโดยกล่าวหาว่าจำหน่ายยาเสพติดให้โทษประเภท 1 (ยาบ้า) โดยการมีไว้เพื่อจำหน่าย โดยกระทำเพื่อการค้า ”ของกล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073EA">
              <w:rPr>
                <w:rFonts w:ascii="TH SarabunIT๙" w:hAnsi="TH SarabunIT๙" w:cs="TH SarabunIT๙"/>
                <w:sz w:val="28"/>
                <w:cs/>
              </w:rPr>
              <w:t>ยาบ้า จำนวน 11 เม็ด</w:t>
            </w:r>
          </w:p>
        </w:tc>
        <w:tc>
          <w:tcPr>
            <w:tcW w:w="3666" w:type="dxa"/>
          </w:tcPr>
          <w:p w14:paraId="032C60EE" w14:textId="77777777" w:rsidR="006E1831" w:rsidRPr="00F332B5" w:rsidRDefault="006E1831" w:rsidP="006E18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32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  <w14:ligatures w14:val="standardContextual"/>
              </w:rPr>
              <w:drawing>
                <wp:anchor distT="0" distB="0" distL="114300" distR="114300" simplePos="0" relativeHeight="251777024" behindDoc="1" locked="0" layoutInCell="1" allowOverlap="1" wp14:anchorId="062645C2" wp14:editId="26D0C6B7">
                  <wp:simplePos x="0" y="0"/>
                  <wp:positionH relativeFrom="column">
                    <wp:posOffset>69955</wp:posOffset>
                  </wp:positionH>
                  <wp:positionV relativeFrom="paragraph">
                    <wp:posOffset>316865</wp:posOffset>
                  </wp:positionV>
                  <wp:extent cx="2014591" cy="1127162"/>
                  <wp:effectExtent l="0" t="0" r="5080" b="0"/>
                  <wp:wrapNone/>
                  <wp:docPr id="86596110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61109" name="รูปภาพ 1" descr="รูปภาพประกอบด้วย ข้อความ, เสื้อผ้า, ภาพหน้าจอ, คน&#10;&#10;คำอธิบายที่สร้างโดยอัตโนมัติ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591" cy="112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96C4E7A" w14:textId="5CBEDBD1" w:rsidR="00D02A40" w:rsidRDefault="00D02A40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2103BFDD" w14:textId="27E43A15" w:rsidR="00D073EA" w:rsidRDefault="00D073EA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79950554" w14:textId="64FA4F37" w:rsidR="00D073EA" w:rsidRDefault="00D073EA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71BDD9CD" w14:textId="1B599219" w:rsidR="00D073EA" w:rsidRDefault="00D073EA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5646900A" w14:textId="6C10A9FE" w:rsidR="00D073EA" w:rsidRDefault="00D073EA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565677B9" w14:textId="4E3BD730" w:rsidR="00D073EA" w:rsidRDefault="00D073EA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68BB2440" w14:textId="6E6AA6F4" w:rsidR="00D073EA" w:rsidRDefault="00D073EA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0C93DA93" w14:textId="1F34FDAA" w:rsidR="00D073EA" w:rsidRDefault="00D073EA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4EF42871" w14:textId="77777777" w:rsidR="00D073EA" w:rsidRDefault="00D073EA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77ABC083" w14:textId="162657B2" w:rsidR="00D02A40" w:rsidRPr="00D02A40" w:rsidRDefault="00360635" w:rsidP="00D02A40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  <w:r w:rsidRPr="008D2ECF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2.งานสอบสวน</w:t>
      </w:r>
    </w:p>
    <w:p w14:paraId="4D15E211" w14:textId="77777777" w:rsidR="00D02A40" w:rsidRPr="008D2ECF" w:rsidRDefault="00D02A40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tbl>
      <w:tblPr>
        <w:tblpPr w:leftFromText="180" w:rightFromText="180" w:vertAnchor="page" w:horzAnchor="margin" w:tblpY="2245"/>
        <w:tblW w:w="9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4"/>
        <w:gridCol w:w="1921"/>
        <w:gridCol w:w="872"/>
        <w:gridCol w:w="992"/>
        <w:gridCol w:w="2126"/>
        <w:gridCol w:w="1901"/>
      </w:tblGrid>
      <w:tr w:rsidR="008D2ECF" w:rsidRPr="008D2ECF" w14:paraId="5F09CE19" w14:textId="77777777" w:rsidTr="0059457D">
        <w:trPr>
          <w:trHeight w:val="222"/>
        </w:trPr>
        <w:tc>
          <w:tcPr>
            <w:tcW w:w="2164" w:type="dxa"/>
            <w:vMerge w:val="restart"/>
            <w:shd w:val="clear" w:color="auto" w:fill="D5DCE4" w:themeFill="text2" w:themeFillTint="33"/>
            <w:vAlign w:val="center"/>
          </w:tcPr>
          <w:p w14:paraId="7D736B7A" w14:textId="77777777" w:rsidR="00360635" w:rsidRPr="008D2ECF" w:rsidRDefault="00360635" w:rsidP="0059457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vMerge w:val="restart"/>
            <w:shd w:val="clear" w:color="auto" w:fill="D5DCE4" w:themeFill="text2" w:themeFillTint="33"/>
            <w:vAlign w:val="center"/>
          </w:tcPr>
          <w:p w14:paraId="4FEF2B7E" w14:textId="77777777" w:rsidR="00360635" w:rsidRPr="008D2ECF" w:rsidRDefault="00360635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8D2ECF"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gridSpan w:val="2"/>
            <w:shd w:val="clear" w:color="auto" w:fill="D5DCE4" w:themeFill="text2" w:themeFillTint="33"/>
            <w:vAlign w:val="center"/>
          </w:tcPr>
          <w:p w14:paraId="25646A80" w14:textId="77777777" w:rsidR="00360635" w:rsidRPr="008D2ECF" w:rsidRDefault="00360635" w:rsidP="0059457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126" w:type="dxa"/>
            <w:vMerge w:val="restart"/>
            <w:shd w:val="clear" w:color="auto" w:fill="D5DCE4" w:themeFill="text2" w:themeFillTint="33"/>
            <w:vAlign w:val="center"/>
          </w:tcPr>
          <w:p w14:paraId="18566F4B" w14:textId="77777777" w:rsidR="00360635" w:rsidRPr="008D2ECF" w:rsidRDefault="00360635" w:rsidP="0059457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1901" w:type="dxa"/>
            <w:vMerge w:val="restart"/>
            <w:shd w:val="clear" w:color="auto" w:fill="D5DCE4" w:themeFill="text2" w:themeFillTint="33"/>
          </w:tcPr>
          <w:p w14:paraId="46F84BF7" w14:textId="77777777" w:rsidR="00360635" w:rsidRPr="008D2ECF" w:rsidRDefault="00360635" w:rsidP="0059457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3E8713A7" w14:textId="77777777" w:rsidR="00360635" w:rsidRPr="008D2ECF" w:rsidRDefault="00360635" w:rsidP="0059457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</w:tr>
      <w:tr w:rsidR="008D2ECF" w:rsidRPr="008D2ECF" w14:paraId="78F88431" w14:textId="77777777" w:rsidTr="0059457D">
        <w:trPr>
          <w:trHeight w:val="384"/>
        </w:trPr>
        <w:tc>
          <w:tcPr>
            <w:tcW w:w="2164" w:type="dxa"/>
            <w:vMerge/>
            <w:shd w:val="clear" w:color="auto" w:fill="D5DCE4" w:themeFill="text2" w:themeFillTint="33"/>
            <w:vAlign w:val="center"/>
          </w:tcPr>
          <w:p w14:paraId="16348C85" w14:textId="77777777" w:rsidR="00360635" w:rsidRPr="008D2ECF" w:rsidRDefault="00360635" w:rsidP="00594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/>
            <w:shd w:val="clear" w:color="auto" w:fill="D5DCE4" w:themeFill="text2" w:themeFillTint="33"/>
            <w:vAlign w:val="center"/>
          </w:tcPr>
          <w:p w14:paraId="78FF9252" w14:textId="77777777" w:rsidR="00360635" w:rsidRPr="008D2ECF" w:rsidRDefault="00360635" w:rsidP="00594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872" w:type="dxa"/>
            <w:shd w:val="clear" w:color="auto" w:fill="D5DCE4" w:themeFill="text2" w:themeFillTint="33"/>
            <w:vAlign w:val="center"/>
          </w:tcPr>
          <w:p w14:paraId="7F9D42FB" w14:textId="77777777" w:rsidR="00360635" w:rsidRPr="008D2ECF" w:rsidRDefault="00360635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ลัก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F1F864D" w14:textId="77777777" w:rsidR="00360635" w:rsidRPr="008D2ECF" w:rsidRDefault="00360635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2126" w:type="dxa"/>
            <w:vMerge/>
            <w:shd w:val="clear" w:color="auto" w:fill="D5DCE4" w:themeFill="text2" w:themeFillTint="33"/>
          </w:tcPr>
          <w:p w14:paraId="07702034" w14:textId="77777777" w:rsidR="00360635" w:rsidRPr="008D2ECF" w:rsidRDefault="00360635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01" w:type="dxa"/>
            <w:vMerge/>
            <w:shd w:val="clear" w:color="auto" w:fill="D5DCE4" w:themeFill="text2" w:themeFillTint="33"/>
          </w:tcPr>
          <w:p w14:paraId="73901167" w14:textId="77777777" w:rsidR="00360635" w:rsidRPr="008D2ECF" w:rsidRDefault="00360635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</w:tr>
      <w:tr w:rsidR="008D2ECF" w:rsidRPr="008D2ECF" w14:paraId="2833B11C" w14:textId="77777777" w:rsidTr="0059457D">
        <w:trPr>
          <w:trHeight w:val="2002"/>
        </w:trPr>
        <w:tc>
          <w:tcPr>
            <w:tcW w:w="2164" w:type="dxa"/>
          </w:tcPr>
          <w:p w14:paraId="70F43BAB" w14:textId="77777777" w:rsidR="00360635" w:rsidRPr="008D2ECF" w:rsidRDefault="00360635" w:rsidP="0059457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8D2ECF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 w:rsidRPr="008D2ECF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การบังคับใช้กฎหมายอำนวยความยุติธรรมและการบริการประชาชน</w:t>
            </w:r>
          </w:p>
          <w:p w14:paraId="64A1F04D" w14:textId="77777777" w:rsidR="00360635" w:rsidRPr="008D2ECF" w:rsidRDefault="00360635" w:rsidP="0059457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338CAA71" w14:textId="77777777" w:rsidR="00360635" w:rsidRPr="008D2ECF" w:rsidRDefault="00360635" w:rsidP="0059457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8D2ECF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พนักงานสอบสวนบังคับ</w:t>
            </w:r>
            <w:r w:rsidRPr="008D2ECF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ใช้กฎหมายอำนวยความยุติธรรมและการบริการประชาชน เป็นไปตามมาตรฐาน เพื่อสร้างความเป็นธรรมให้แก่ประชาชน</w:t>
            </w:r>
          </w:p>
        </w:tc>
        <w:tc>
          <w:tcPr>
            <w:tcW w:w="872" w:type="dxa"/>
          </w:tcPr>
          <w:p w14:paraId="36737D2E" w14:textId="77777777" w:rsidR="00360635" w:rsidRPr="008D2ECF" w:rsidRDefault="00360635" w:rsidP="0059457D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สอบสวน</w:t>
            </w:r>
          </w:p>
        </w:tc>
        <w:tc>
          <w:tcPr>
            <w:tcW w:w="992" w:type="dxa"/>
          </w:tcPr>
          <w:p w14:paraId="0796162C" w14:textId="77777777" w:rsidR="00360635" w:rsidRPr="008D2ECF" w:rsidRDefault="00360635" w:rsidP="0059457D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สอบสวน</w:t>
            </w:r>
          </w:p>
        </w:tc>
        <w:tc>
          <w:tcPr>
            <w:tcW w:w="2126" w:type="dxa"/>
          </w:tcPr>
          <w:p w14:paraId="23DD3BE6" w14:textId="77777777" w:rsidR="00360635" w:rsidRPr="008D2ECF" w:rsidRDefault="00360635" w:rsidP="0059457D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รับแจ้งความและอำนวยความยุติธรรมทางคดีอาญา เป็นมาตรฐาน</w:t>
            </w:r>
          </w:p>
          <w:p w14:paraId="794FBCF2" w14:textId="77777777" w:rsidR="00360635" w:rsidRPr="008D2ECF" w:rsidRDefault="00360635" w:rsidP="0059457D">
            <w:pPr>
              <w:rPr>
                <w:rFonts w:ascii="TH SarabunIT๙" w:eastAsia="Sarabun" w:hAnsi="TH SarabunIT๙" w:cs="TH SarabunIT๙"/>
                <w:kern w:val="2"/>
                <w:szCs w:val="22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-เร่งรัด สำนวนตามกำหนด</w:t>
            </w:r>
          </w:p>
          <w:p w14:paraId="03107A51" w14:textId="77777777" w:rsidR="00360635" w:rsidRPr="008D2ECF" w:rsidRDefault="00360635" w:rsidP="0059457D">
            <w:pPr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มีการประชาสัมพันธ์การสอบถามความคืบหน้าในคดี</w:t>
            </w:r>
          </w:p>
        </w:tc>
        <w:tc>
          <w:tcPr>
            <w:tcW w:w="1901" w:type="dxa"/>
          </w:tcPr>
          <w:p w14:paraId="2A312635" w14:textId="77777777" w:rsidR="00360635" w:rsidRPr="008D2ECF" w:rsidRDefault="00360635" w:rsidP="0059457D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ประจำเดือน</w:t>
            </w:r>
          </w:p>
          <w:p w14:paraId="3A937C40" w14:textId="77777777" w:rsidR="00360635" w:rsidRPr="008D2ECF" w:rsidRDefault="00360635" w:rsidP="0059457D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  <w:p w14:paraId="4712682F" w14:textId="77777777" w:rsidR="00360635" w:rsidRPr="008D2ECF" w:rsidRDefault="00360635" w:rsidP="0059457D">
            <w:pPr>
              <w:jc w:val="center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</w:tr>
    </w:tbl>
    <w:p w14:paraId="621E5770" w14:textId="77777777" w:rsidR="00360635" w:rsidRPr="008D2ECF" w:rsidRDefault="00360635" w:rsidP="00360635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40"/>
          <w:szCs w:val="40"/>
        </w:rPr>
      </w:pPr>
      <w:r w:rsidRPr="008D2EC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-สรุปผลคดี ใรระบบ </w:t>
      </w:r>
      <w:r w:rsidRPr="008D2ECF">
        <w:rPr>
          <w:rFonts w:ascii="TH SarabunIT๙" w:hAnsi="TH SarabunIT๙" w:cs="TH SarabunIT๙"/>
          <w:b/>
          <w:bCs/>
          <w:sz w:val="40"/>
          <w:szCs w:val="40"/>
        </w:rPr>
        <w:t>CRIMES</w:t>
      </w:r>
    </w:p>
    <w:p w14:paraId="410D3C7A" w14:textId="34FEE768" w:rsidR="00360635" w:rsidRPr="008D2ECF" w:rsidRDefault="00E96E1B" w:rsidP="00360635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52"/>
          <w:szCs w:val="52"/>
        </w:rPr>
        <w:drawing>
          <wp:anchor distT="0" distB="0" distL="114300" distR="114300" simplePos="0" relativeHeight="251786240" behindDoc="1" locked="0" layoutInCell="1" allowOverlap="1" wp14:anchorId="22781DB1" wp14:editId="32004485">
            <wp:simplePos x="0" y="0"/>
            <wp:positionH relativeFrom="margin">
              <wp:align>left</wp:align>
            </wp:positionH>
            <wp:positionV relativeFrom="paragraph">
              <wp:posOffset>2605405</wp:posOffset>
            </wp:positionV>
            <wp:extent cx="6309360" cy="4455902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455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635" w:rsidRPr="008D2E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สรุปสถิติคดีอาญา เดือน </w:t>
      </w:r>
      <w:r w:rsidR="00C90A31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360635" w:rsidRPr="008D2E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7  จากระบบ </w:t>
      </w:r>
      <w:r w:rsidR="00360635" w:rsidRPr="008D2ECF">
        <w:rPr>
          <w:rFonts w:ascii="TH SarabunIT๙" w:hAnsi="TH SarabunIT๙" w:cs="TH SarabunIT๙"/>
          <w:b/>
          <w:bCs/>
          <w:sz w:val="32"/>
          <w:szCs w:val="32"/>
        </w:rPr>
        <w:t>CRIMES</w:t>
      </w:r>
    </w:p>
    <w:p w14:paraId="2F142306" w14:textId="2D551B23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6AC59166" w14:textId="16F4E704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07C68F12" w14:textId="41A7DC50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1E004C15" w14:textId="570DA9C0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4651A81B" w14:textId="36A38D76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3B76A90E" w14:textId="78A37E11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  <w:bookmarkStart w:id="0" w:name="_GoBack"/>
    </w:p>
    <w:bookmarkEnd w:id="0"/>
    <w:p w14:paraId="3328395A" w14:textId="292D102E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40D2906C" w14:textId="68FB65A9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0F77E9DA" w14:textId="0653016D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396A7309" w14:textId="43CC0233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047D47E1" w14:textId="553B450D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5DD4D40B" w14:textId="77777777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1D1F6AC1" w14:textId="472EC6E7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68917677" w14:textId="2F7A984F" w:rsidR="00AD2B92" w:rsidRDefault="00AD2B92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759E0C43" w14:textId="77777777" w:rsidR="00C90A31" w:rsidRDefault="00C90A31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  <w:cs/>
        </w:rPr>
      </w:pPr>
    </w:p>
    <w:p w14:paraId="501DFD9B" w14:textId="77777777" w:rsidR="00D02A40" w:rsidRP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1FD753C9" w14:textId="29C020BE" w:rsidR="006B46AC" w:rsidRPr="00F332B5" w:rsidRDefault="00625810" w:rsidP="00625810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F332B5">
        <w:rPr>
          <w:rFonts w:ascii="TH SarabunIT๙" w:hAnsi="TH SarabunIT๙" w:cs="TH SarabunIT๙"/>
          <w:b/>
          <w:bCs/>
          <w:sz w:val="52"/>
          <w:szCs w:val="52"/>
        </w:rPr>
        <w:lastRenderedPageBreak/>
        <w:t xml:space="preserve">3. </w:t>
      </w:r>
      <w:r w:rsidRPr="00F332B5">
        <w:rPr>
          <w:rFonts w:ascii="TH SarabunIT๙" w:hAnsi="TH SarabunIT๙" w:cs="TH SarabunIT๙"/>
          <w:b/>
          <w:bCs/>
          <w:sz w:val="52"/>
          <w:szCs w:val="52"/>
          <w:cs/>
        </w:rPr>
        <w:t>งานป้องกันปราบปราม</w:t>
      </w:r>
    </w:p>
    <w:tbl>
      <w:tblPr>
        <w:tblpPr w:leftFromText="180" w:rightFromText="180" w:vertAnchor="page" w:horzAnchor="margin" w:tblpXSpec="center" w:tblpY="1183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9"/>
        <w:gridCol w:w="1921"/>
        <w:gridCol w:w="2126"/>
        <w:gridCol w:w="2126"/>
        <w:gridCol w:w="2568"/>
      </w:tblGrid>
      <w:tr w:rsidR="00873EB3" w:rsidRPr="00F332B5" w14:paraId="2EB60F8C" w14:textId="77777777" w:rsidTr="00E613E4">
        <w:trPr>
          <w:trHeight w:val="1077"/>
        </w:trPr>
        <w:tc>
          <w:tcPr>
            <w:tcW w:w="2169" w:type="dxa"/>
            <w:shd w:val="clear" w:color="auto" w:fill="D5DCE4" w:themeFill="text2" w:themeFillTint="33"/>
            <w:vAlign w:val="center"/>
          </w:tcPr>
          <w:p w14:paraId="660F5B5B" w14:textId="77777777" w:rsidR="00E613E4" w:rsidRPr="00F332B5" w:rsidRDefault="00E613E4" w:rsidP="00E613E4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shd w:val="clear" w:color="auto" w:fill="D5DCE4" w:themeFill="text2" w:themeFillTint="33"/>
            <w:vAlign w:val="center"/>
          </w:tcPr>
          <w:p w14:paraId="763094F6" w14:textId="77777777" w:rsidR="00E613E4" w:rsidRPr="00F332B5" w:rsidRDefault="00E613E4" w:rsidP="00E613E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F332B5"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40CF9894" w14:textId="77777777" w:rsidR="00E613E4" w:rsidRPr="00F332B5" w:rsidRDefault="00E613E4" w:rsidP="00E613E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771D3F4D" w14:textId="77777777" w:rsidR="00E613E4" w:rsidRPr="00F332B5" w:rsidRDefault="00E613E4" w:rsidP="00E613E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38126F80" w14:textId="77777777" w:rsidR="00E613E4" w:rsidRPr="00F332B5" w:rsidRDefault="00E613E4" w:rsidP="00E613E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364C4529" w14:textId="77777777" w:rsidR="00E613E4" w:rsidRPr="00F332B5" w:rsidRDefault="00E613E4" w:rsidP="00E613E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568" w:type="dxa"/>
            <w:shd w:val="clear" w:color="auto" w:fill="D5DCE4" w:themeFill="text2" w:themeFillTint="33"/>
            <w:vAlign w:val="center"/>
          </w:tcPr>
          <w:p w14:paraId="2706108F" w14:textId="77777777" w:rsidR="00E613E4" w:rsidRPr="00F332B5" w:rsidRDefault="00E613E4" w:rsidP="00E613E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</w:tr>
      <w:tr w:rsidR="00873EB3" w:rsidRPr="00F332B5" w14:paraId="6F7E16CF" w14:textId="77777777" w:rsidTr="00E613E4">
        <w:trPr>
          <w:trHeight w:val="2002"/>
        </w:trPr>
        <w:tc>
          <w:tcPr>
            <w:tcW w:w="2169" w:type="dxa"/>
          </w:tcPr>
          <w:p w14:paraId="197F4048" w14:textId="77777777" w:rsidR="00E613E4" w:rsidRPr="00F332B5" w:rsidRDefault="00E613E4" w:rsidP="00E613E4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โครงการชุมชนบำบัดอย่างยั่งยืนในตำบล</w:t>
            </w:r>
          </w:p>
          <w:p w14:paraId="41D1DC81" w14:textId="77777777" w:rsidR="00E613E4" w:rsidRPr="00F332B5" w:rsidRDefault="00E613E4" w:rsidP="00E613E4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แพร่ระบาดยาเสพติดสูงสุด 100 ตำบล</w:t>
            </w:r>
          </w:p>
        </w:tc>
        <w:tc>
          <w:tcPr>
            <w:tcW w:w="1921" w:type="dxa"/>
          </w:tcPr>
          <w:p w14:paraId="2B050C3E" w14:textId="77777777" w:rsidR="00E613E4" w:rsidRPr="00F332B5" w:rsidRDefault="00E613E4" w:rsidP="00E613E4">
            <w:pPr>
              <w:spacing w:after="0" w:line="240" w:lineRule="auto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เพื่อให้ชุมชนปลอดภัยห่าง</w:t>
            </w:r>
          </w:p>
          <w:p w14:paraId="7BB37605" w14:textId="77777777" w:rsidR="00E613E4" w:rsidRPr="00F332B5" w:rsidRDefault="00E613E4" w:rsidP="00E613E4">
            <w:pPr>
              <w:tabs>
                <w:tab w:val="right" w:pos="1705"/>
              </w:tabs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ไกลยาเสพติด</w:t>
            </w: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ab/>
            </w:r>
          </w:p>
        </w:tc>
        <w:tc>
          <w:tcPr>
            <w:tcW w:w="2126" w:type="dxa"/>
          </w:tcPr>
          <w:p w14:paraId="2EC3934E" w14:textId="77777777" w:rsidR="00E613E4" w:rsidRPr="00F332B5" w:rsidRDefault="00E613E4" w:rsidP="00E613E4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ต.ค.66 - พ.ค.67 </w:t>
            </w:r>
          </w:p>
          <w:p w14:paraId="1FF6E9FC" w14:textId="77777777" w:rsidR="00E613E4" w:rsidRPr="00F332B5" w:rsidRDefault="00E613E4" w:rsidP="00E613E4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</w:pPr>
          </w:p>
        </w:tc>
        <w:tc>
          <w:tcPr>
            <w:tcW w:w="2126" w:type="dxa"/>
          </w:tcPr>
          <w:p w14:paraId="5E7B296F" w14:textId="77777777" w:rsidR="00E613E4" w:rsidRPr="00F332B5" w:rsidRDefault="00E613E4" w:rsidP="00E613E4">
            <w:pPr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งานป้องกันปราบปราม</w:t>
            </w:r>
          </w:p>
        </w:tc>
        <w:tc>
          <w:tcPr>
            <w:tcW w:w="2568" w:type="dxa"/>
          </w:tcPr>
          <w:p w14:paraId="35F16CB4" w14:textId="77777777" w:rsidR="00E613E4" w:rsidRPr="00F332B5" w:rsidRDefault="00E613E4" w:rsidP="00E613E4">
            <w:pPr>
              <w:rPr>
                <w:rFonts w:ascii="TH SarabunIT๙" w:eastAsia="Sarabun" w:hAnsi="TH SarabunIT๙" w:cs="TH SarabunIT๙"/>
                <w:kern w:val="2"/>
                <w:szCs w:val="22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ลดการแพร่ระบาดของยาเสพติด</w:t>
            </w:r>
          </w:p>
          <w:p w14:paraId="09E40604" w14:textId="77777777" w:rsidR="00E613E4" w:rsidRPr="00F332B5" w:rsidRDefault="00E613E4" w:rsidP="00E613E4">
            <w:pPr>
              <w:rPr>
                <w:rFonts w:ascii="TH SarabunIT๙" w:eastAsia="Sarabun" w:hAnsi="TH SarabunIT๙" w:cs="TH SarabunIT๙"/>
                <w:kern w:val="2"/>
                <w:szCs w:val="22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นำผู้เสพยาเข้าโครงการบำบัดเพื่อให้</w:t>
            </w:r>
          </w:p>
          <w:p w14:paraId="0BC78C04" w14:textId="77777777" w:rsidR="00E613E4" w:rsidRPr="00F332B5" w:rsidRDefault="00E613E4" w:rsidP="00E613E4">
            <w:pPr>
              <w:rPr>
                <w:rFonts w:ascii="TH SarabunIT๙" w:eastAsia="Sarabun" w:hAnsi="TH SarabunIT๙" w:cs="TH SarabunIT๙"/>
                <w:kern w:val="2"/>
                <w:szCs w:val="22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งดเสพยาเสพติด สร้างภูมิคุ้มกันและ</w:t>
            </w:r>
          </w:p>
          <w:p w14:paraId="015330A7" w14:textId="77777777" w:rsidR="00E613E4" w:rsidRPr="00F332B5" w:rsidRDefault="00E613E4" w:rsidP="00E613E4">
            <w:pPr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ป้องกันผู้เสพรายใหม่</w:t>
            </w:r>
          </w:p>
        </w:tc>
      </w:tr>
    </w:tbl>
    <w:p w14:paraId="5AB60B3E" w14:textId="77777777" w:rsidR="00C90A31" w:rsidRDefault="00C90A31" w:rsidP="00451A81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8CBEB4F" w14:textId="547128EC" w:rsidR="00451A81" w:rsidRPr="00F332B5" w:rsidRDefault="00451A81" w:rsidP="00451A8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32B5">
        <w:rPr>
          <w:rFonts w:ascii="TH SarabunIT๙" w:hAnsi="TH SarabunIT๙" w:cs="TH SarabunIT๙"/>
          <w:b/>
          <w:bCs/>
          <w:sz w:val="44"/>
          <w:szCs w:val="44"/>
          <w:cs/>
        </w:rPr>
        <w:t>กิจกรรมจิตอาสา</w:t>
      </w:r>
      <w:r w:rsidRPr="00F332B5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</w:p>
    <w:p w14:paraId="7E8A7A78" w14:textId="77777777" w:rsidR="00F332B5" w:rsidRPr="00F332B5" w:rsidRDefault="00F332B5" w:rsidP="00451A8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Spec="center" w:tblpY="6073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9"/>
        <w:gridCol w:w="1921"/>
        <w:gridCol w:w="2126"/>
        <w:gridCol w:w="2126"/>
        <w:gridCol w:w="2568"/>
      </w:tblGrid>
      <w:tr w:rsidR="00C90A31" w:rsidRPr="00F332B5" w14:paraId="36B21E29" w14:textId="77777777" w:rsidTr="005771D4">
        <w:trPr>
          <w:trHeight w:val="1077"/>
        </w:trPr>
        <w:tc>
          <w:tcPr>
            <w:tcW w:w="2169" w:type="dxa"/>
            <w:shd w:val="clear" w:color="auto" w:fill="D5DCE4" w:themeFill="text2" w:themeFillTint="33"/>
            <w:vAlign w:val="center"/>
          </w:tcPr>
          <w:p w14:paraId="04188E9B" w14:textId="77777777" w:rsidR="00C90A31" w:rsidRPr="00F332B5" w:rsidRDefault="00C90A31" w:rsidP="005771D4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shd w:val="clear" w:color="auto" w:fill="D5DCE4" w:themeFill="text2" w:themeFillTint="33"/>
            <w:vAlign w:val="center"/>
          </w:tcPr>
          <w:p w14:paraId="3D238762" w14:textId="77777777" w:rsidR="00C90A31" w:rsidRPr="00F332B5" w:rsidRDefault="00C90A31" w:rsidP="005771D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F332B5"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170D817D" w14:textId="77777777" w:rsidR="00C90A31" w:rsidRPr="00F332B5" w:rsidRDefault="00C90A31" w:rsidP="005771D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7C2D4570" w14:textId="77777777" w:rsidR="00C90A31" w:rsidRPr="00F332B5" w:rsidRDefault="00C90A31" w:rsidP="005771D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6FCDE042" w14:textId="77777777" w:rsidR="00C90A31" w:rsidRPr="00F332B5" w:rsidRDefault="00C90A31" w:rsidP="005771D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48212682" w14:textId="77777777" w:rsidR="00C90A31" w:rsidRPr="00F332B5" w:rsidRDefault="00C90A31" w:rsidP="005771D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568" w:type="dxa"/>
            <w:shd w:val="clear" w:color="auto" w:fill="D5DCE4" w:themeFill="text2" w:themeFillTint="33"/>
            <w:vAlign w:val="center"/>
          </w:tcPr>
          <w:p w14:paraId="3ACF1DAC" w14:textId="77777777" w:rsidR="00C90A31" w:rsidRPr="00F332B5" w:rsidRDefault="00C90A31" w:rsidP="005771D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</w:tr>
      <w:tr w:rsidR="00C90A31" w:rsidRPr="00F332B5" w14:paraId="0C88C75F" w14:textId="77777777" w:rsidTr="005771D4">
        <w:trPr>
          <w:trHeight w:val="2002"/>
        </w:trPr>
        <w:tc>
          <w:tcPr>
            <w:tcW w:w="2169" w:type="dxa"/>
          </w:tcPr>
          <w:p w14:paraId="6A3BDA17" w14:textId="77777777" w:rsidR="00C90A31" w:rsidRPr="00F332B5" w:rsidRDefault="00C90A31" w:rsidP="005771D4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F332B5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อำนวยความสะดวกและความปลอดภัยในการบำเพ็ญสา</w:t>
            </w:r>
            <w:proofErr w:type="spellStart"/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ฤธา</w:t>
            </w:r>
            <w:proofErr w:type="spellEnd"/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รณประโยชน์</w:t>
            </w:r>
          </w:p>
          <w:p w14:paraId="152AA456" w14:textId="77777777" w:rsidR="00C90A31" w:rsidRPr="00F332B5" w:rsidRDefault="00C90A31" w:rsidP="005771D4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1FEF3403" w14:textId="77777777" w:rsidR="00C90A31" w:rsidRPr="00F332B5" w:rsidRDefault="00C90A31" w:rsidP="005771D4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จิตอาสาข้าราชการตำรวจและประชาชนจิตอาสา ร่วมกันทำกิจกรรมบำเพ็ญสาธารณประโยชน์</w:t>
            </w:r>
          </w:p>
        </w:tc>
        <w:tc>
          <w:tcPr>
            <w:tcW w:w="2126" w:type="dxa"/>
          </w:tcPr>
          <w:p w14:paraId="36AB167B" w14:textId="77777777" w:rsidR="00C90A31" w:rsidRPr="00F332B5" w:rsidRDefault="00C90A31" w:rsidP="005771D4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ประจำเดือน </w:t>
            </w:r>
          </w:p>
          <w:p w14:paraId="5C8A39C9" w14:textId="77777777" w:rsidR="00C90A31" w:rsidRPr="00F332B5" w:rsidRDefault="00C90A31" w:rsidP="005771D4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  <w:p w14:paraId="3DD7AA56" w14:textId="77777777" w:rsidR="00C90A31" w:rsidRPr="00F332B5" w:rsidRDefault="00C90A31" w:rsidP="005771D4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</w:pPr>
          </w:p>
        </w:tc>
        <w:tc>
          <w:tcPr>
            <w:tcW w:w="2126" w:type="dxa"/>
          </w:tcPr>
          <w:p w14:paraId="15AE88AD" w14:textId="77777777" w:rsidR="00C90A31" w:rsidRPr="00F332B5" w:rsidRDefault="00C90A31" w:rsidP="005771D4">
            <w:pPr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งานป้องกันปราบปราม</w:t>
            </w:r>
          </w:p>
        </w:tc>
        <w:tc>
          <w:tcPr>
            <w:tcW w:w="2568" w:type="dxa"/>
          </w:tcPr>
          <w:p w14:paraId="63BE09BF" w14:textId="77777777" w:rsidR="00C90A31" w:rsidRPr="00F332B5" w:rsidRDefault="00C90A31" w:rsidP="005771D4">
            <w:pPr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ร่วมกิจกรรมจิตอาสาเนื่องในโอกาส</w:t>
            </w:r>
          </w:p>
        </w:tc>
      </w:tr>
    </w:tbl>
    <w:p w14:paraId="1802BC03" w14:textId="77777777" w:rsidR="00341F12" w:rsidRPr="00F332B5" w:rsidRDefault="00341F12" w:rsidP="00341F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F383CD" w14:textId="6B5EBFCB" w:rsidR="00341F12" w:rsidRPr="00F332B5" w:rsidRDefault="00341F12" w:rsidP="00341F12">
      <w:pPr>
        <w:ind w:firstLine="720"/>
        <w:jc w:val="center"/>
        <w:rPr>
          <w:rFonts w:ascii="TH SarabunIT๙" w:eastAsia="Sarabun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F332B5">
        <w:rPr>
          <w:rFonts w:ascii="TH SarabunIT๙" w:eastAsia="Sarabun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 xml:space="preserve">กิจกรรมจิตอาสาประจำเดือน </w:t>
      </w:r>
      <w:r w:rsidR="00F332B5" w:rsidRPr="00F332B5">
        <w:rPr>
          <w:rFonts w:ascii="TH SarabunIT๙" w:eastAsia="Sarabun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มีนาคม 2567</w:t>
      </w:r>
    </w:p>
    <w:p w14:paraId="0600B094" w14:textId="47CA7577" w:rsidR="00341F12" w:rsidRPr="00F332B5" w:rsidRDefault="00341F12" w:rsidP="00D77A02">
      <w:pPr>
        <w:ind w:firstLine="720"/>
        <w:jc w:val="center"/>
        <w:rPr>
          <w:rFonts w:ascii="TH SarabunIT๙" w:eastAsia="Sarabun" w:hAnsi="TH SarabunIT๙" w:cs="TH SarabunIT๙"/>
          <w:b/>
          <w:bCs/>
          <w:kern w:val="2"/>
          <w:sz w:val="32"/>
          <w:szCs w:val="32"/>
          <w:cs/>
          <w14:ligatures w14:val="standardContextual"/>
        </w:rPr>
      </w:pPr>
      <w:r w:rsidRPr="00F332B5">
        <w:rPr>
          <w:rFonts w:ascii="TH SarabunIT๙" w:eastAsia="Sarabun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สภ.</w:t>
      </w:r>
      <w:r w:rsidR="00CB032D">
        <w:rPr>
          <w:rFonts w:ascii="TH SarabunIT๙" w:eastAsia="Sarabun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บางบ่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1"/>
        <w:gridCol w:w="3617"/>
      </w:tblGrid>
      <w:tr w:rsidR="00897718" w:rsidRPr="00F332B5" w14:paraId="25A4AC24" w14:textId="77777777" w:rsidTr="00B90166">
        <w:trPr>
          <w:trHeight w:val="450"/>
        </w:trPr>
        <w:tc>
          <w:tcPr>
            <w:tcW w:w="6061" w:type="dxa"/>
          </w:tcPr>
          <w:p w14:paraId="19606FDA" w14:textId="77777777" w:rsidR="00897718" w:rsidRPr="00A2764C" w:rsidRDefault="00897718" w:rsidP="00B90166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A2764C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ายงานผลการปฏิบัติ/ผลจับกุม/พฤติการณ์</w:t>
            </w:r>
          </w:p>
        </w:tc>
        <w:tc>
          <w:tcPr>
            <w:tcW w:w="3617" w:type="dxa"/>
          </w:tcPr>
          <w:p w14:paraId="23AFADA1" w14:textId="4C0F17D3" w:rsidR="00897718" w:rsidRPr="00A2764C" w:rsidRDefault="00897718" w:rsidP="00B9016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A2764C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5B1418" w:rsidRPr="00CB032D" w14:paraId="16AF8A57" w14:textId="77777777" w:rsidTr="00AD2B92">
        <w:trPr>
          <w:trHeight w:val="2916"/>
        </w:trPr>
        <w:tc>
          <w:tcPr>
            <w:tcW w:w="6061" w:type="dxa"/>
          </w:tcPr>
          <w:p w14:paraId="38D0F1E2" w14:textId="0D9ED538" w:rsidR="005B1418" w:rsidRPr="00A2764C" w:rsidRDefault="00A315D0" w:rsidP="00A315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5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1 </w:t>
            </w:r>
            <w:r w:rsidR="00E96E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  <w:r w:rsidRPr="00A315D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C926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A315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09.00 น.ภายใต้การอำนวยการของ พ.ต.อ.ชัยรัช</w:t>
            </w:r>
            <w:proofErr w:type="spellStart"/>
            <w:r w:rsidRPr="00A315D0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proofErr w:type="spellEnd"/>
            <w:r w:rsidRPr="00A315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ุ่งเรือง ผกก.สภ.บางบ่อ มอบหมายให้ข้าราชการตำรวจจิตอาสาตรวจเยี่ย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ังนี้</w:t>
            </w:r>
          </w:p>
        </w:tc>
        <w:tc>
          <w:tcPr>
            <w:tcW w:w="3617" w:type="dxa"/>
          </w:tcPr>
          <w:p w14:paraId="42DC40D2" w14:textId="7A11D835" w:rsidR="005B1418" w:rsidRDefault="00AD2B92" w:rsidP="00B90166">
            <w:pPr>
              <w:jc w:val="center"/>
              <w:rPr>
                <w:noProof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56"/>
                <w:szCs w:val="56"/>
                <w:lang w:val="th-TH"/>
              </w:rPr>
              <w:drawing>
                <wp:anchor distT="0" distB="0" distL="114300" distR="114300" simplePos="0" relativeHeight="251771904" behindDoc="1" locked="0" layoutInCell="1" allowOverlap="1" wp14:anchorId="0E001F06" wp14:editId="280191B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259863</wp:posOffset>
                  </wp:positionV>
                  <wp:extent cx="1746731" cy="1309752"/>
                  <wp:effectExtent l="0" t="0" r="6350" b="5080"/>
                  <wp:wrapNone/>
                  <wp:docPr id="15363722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7229" name="รูปภาพ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731" cy="130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5489C39" w14:textId="09BEEDD3" w:rsidR="00AD2B92" w:rsidRDefault="00AD2B92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B66B20" w14:textId="7D38A2A8" w:rsidR="00AD2B92" w:rsidRDefault="00AD2B92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C506F0" w14:textId="21A7DB10" w:rsidR="00AD2B92" w:rsidRDefault="00AD2B92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8BBF4B" w14:textId="6F36745A" w:rsidR="00AD2B92" w:rsidRDefault="00AD2B92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1A8999" w14:textId="701D7172" w:rsidR="00AD2B92" w:rsidRDefault="00AD2B92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960B77" w14:textId="7B42A12E" w:rsidR="00AD2B92" w:rsidRDefault="00AD2B92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08A404" w14:textId="77777777" w:rsidR="005771D4" w:rsidRPr="00F332B5" w:rsidRDefault="005771D4" w:rsidP="005771D4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F332B5">
        <w:rPr>
          <w:rFonts w:ascii="TH SarabunIT๙" w:hAnsi="TH SarabunIT๙" w:cs="TH SarabunIT๙"/>
          <w:b/>
          <w:bCs/>
          <w:sz w:val="44"/>
          <w:szCs w:val="44"/>
          <w:cs/>
        </w:rPr>
        <w:t>การตรวจ จุดเสี่ยงจุดล่อแหลม ธนาคาร  ร้านทอง ร้านสะดวกซื้อ เพื่อป้องกันเหตุ</w:t>
      </w:r>
    </w:p>
    <w:p w14:paraId="462E5074" w14:textId="79D15DF6" w:rsidR="00AD2B92" w:rsidRDefault="00AD2B92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0E8ED1" w14:textId="7989C9DB" w:rsidR="00AD2B92" w:rsidRDefault="00AD2B92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page" w:horzAnchor="margin" w:tblpY="174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64"/>
        <w:gridCol w:w="1921"/>
        <w:gridCol w:w="1864"/>
        <w:gridCol w:w="1276"/>
        <w:gridCol w:w="1134"/>
        <w:gridCol w:w="1842"/>
      </w:tblGrid>
      <w:tr w:rsidR="005771D4" w:rsidRPr="00F332B5" w14:paraId="530647CF" w14:textId="77777777" w:rsidTr="005771D4">
        <w:trPr>
          <w:trHeight w:val="222"/>
        </w:trPr>
        <w:tc>
          <w:tcPr>
            <w:tcW w:w="2164" w:type="dxa"/>
            <w:vMerge w:val="restart"/>
            <w:shd w:val="clear" w:color="auto" w:fill="D5DCE4" w:themeFill="text2" w:themeFillTint="33"/>
            <w:vAlign w:val="center"/>
          </w:tcPr>
          <w:p w14:paraId="36D33AA2" w14:textId="77777777" w:rsidR="005771D4" w:rsidRPr="00F332B5" w:rsidRDefault="005771D4" w:rsidP="005771D4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vMerge w:val="restart"/>
            <w:shd w:val="clear" w:color="auto" w:fill="D5DCE4" w:themeFill="text2" w:themeFillTint="33"/>
            <w:vAlign w:val="center"/>
          </w:tcPr>
          <w:p w14:paraId="607D2ECB" w14:textId="77777777" w:rsidR="005771D4" w:rsidRPr="00F332B5" w:rsidRDefault="005771D4" w:rsidP="005771D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F332B5"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vMerge w:val="restart"/>
            <w:shd w:val="clear" w:color="auto" w:fill="D5DCE4" w:themeFill="text2" w:themeFillTint="33"/>
          </w:tcPr>
          <w:p w14:paraId="3D7908B3" w14:textId="77777777" w:rsidR="005771D4" w:rsidRPr="00F332B5" w:rsidRDefault="005771D4" w:rsidP="005771D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674F8488" w14:textId="77777777" w:rsidR="005771D4" w:rsidRPr="00F332B5" w:rsidRDefault="005771D4" w:rsidP="005771D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  <w:tc>
          <w:tcPr>
            <w:tcW w:w="2410" w:type="dxa"/>
            <w:gridSpan w:val="2"/>
            <w:shd w:val="clear" w:color="auto" w:fill="D5DCE4" w:themeFill="text2" w:themeFillTint="33"/>
            <w:vAlign w:val="center"/>
          </w:tcPr>
          <w:p w14:paraId="709C3683" w14:textId="77777777" w:rsidR="005771D4" w:rsidRPr="00F332B5" w:rsidRDefault="005771D4" w:rsidP="005771D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1842" w:type="dxa"/>
            <w:vMerge w:val="restart"/>
            <w:shd w:val="clear" w:color="auto" w:fill="D5DCE4" w:themeFill="text2" w:themeFillTint="33"/>
            <w:vAlign w:val="center"/>
          </w:tcPr>
          <w:p w14:paraId="33E42904" w14:textId="77777777" w:rsidR="005771D4" w:rsidRPr="00F332B5" w:rsidRDefault="005771D4" w:rsidP="005771D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</w:tr>
      <w:tr w:rsidR="005771D4" w:rsidRPr="00F332B5" w14:paraId="45C1B537" w14:textId="77777777" w:rsidTr="005771D4">
        <w:trPr>
          <w:trHeight w:val="384"/>
        </w:trPr>
        <w:tc>
          <w:tcPr>
            <w:tcW w:w="2164" w:type="dxa"/>
            <w:vMerge/>
            <w:shd w:val="clear" w:color="auto" w:fill="D5DCE4" w:themeFill="text2" w:themeFillTint="33"/>
            <w:vAlign w:val="center"/>
          </w:tcPr>
          <w:p w14:paraId="32FDA35F" w14:textId="77777777" w:rsidR="005771D4" w:rsidRPr="00F332B5" w:rsidRDefault="005771D4" w:rsidP="005771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/>
            <w:shd w:val="clear" w:color="auto" w:fill="D5DCE4" w:themeFill="text2" w:themeFillTint="33"/>
            <w:vAlign w:val="center"/>
          </w:tcPr>
          <w:p w14:paraId="47713ED1" w14:textId="77777777" w:rsidR="005771D4" w:rsidRPr="00F332B5" w:rsidRDefault="005771D4" w:rsidP="005771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864" w:type="dxa"/>
            <w:vMerge/>
            <w:shd w:val="clear" w:color="auto" w:fill="D5DCE4" w:themeFill="text2" w:themeFillTint="33"/>
          </w:tcPr>
          <w:p w14:paraId="5E83A074" w14:textId="77777777" w:rsidR="005771D4" w:rsidRPr="00F332B5" w:rsidRDefault="005771D4" w:rsidP="005771D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7AAF7BBF" w14:textId="77777777" w:rsidR="005771D4" w:rsidRPr="00F332B5" w:rsidRDefault="005771D4" w:rsidP="005771D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ลัก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392B4706" w14:textId="77777777" w:rsidR="005771D4" w:rsidRPr="00F332B5" w:rsidRDefault="005771D4" w:rsidP="005771D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1842" w:type="dxa"/>
            <w:vMerge/>
            <w:shd w:val="clear" w:color="auto" w:fill="D5DCE4" w:themeFill="text2" w:themeFillTint="33"/>
          </w:tcPr>
          <w:p w14:paraId="4C5075BD" w14:textId="77777777" w:rsidR="005771D4" w:rsidRPr="00F332B5" w:rsidRDefault="005771D4" w:rsidP="005771D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</w:tr>
      <w:tr w:rsidR="005771D4" w:rsidRPr="00F332B5" w14:paraId="3EA35C9C" w14:textId="77777777" w:rsidTr="005771D4">
        <w:trPr>
          <w:trHeight w:val="2002"/>
        </w:trPr>
        <w:tc>
          <w:tcPr>
            <w:tcW w:w="2164" w:type="dxa"/>
          </w:tcPr>
          <w:p w14:paraId="3351EBDA" w14:textId="77777777" w:rsidR="005771D4" w:rsidRPr="00F332B5" w:rsidRDefault="005771D4" w:rsidP="005771D4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F332B5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กำหนดมาตรการป้องกันปราบปราม</w:t>
            </w:r>
          </w:p>
          <w:p w14:paraId="68D1E11C" w14:textId="77777777" w:rsidR="005771D4" w:rsidRPr="00F332B5" w:rsidRDefault="005771D4" w:rsidP="005771D4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56B5E3FC" w14:textId="77777777" w:rsidR="005771D4" w:rsidRPr="00F332B5" w:rsidRDefault="005771D4" w:rsidP="005771D4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การประชุมวิเคราะห์อาชญากรรมวางแผนการตรวจพื้นที่ ตามสถานภาพอาชญากรรม</w:t>
            </w:r>
          </w:p>
        </w:tc>
        <w:tc>
          <w:tcPr>
            <w:tcW w:w="1864" w:type="dxa"/>
          </w:tcPr>
          <w:p w14:paraId="1AF81B35" w14:textId="77777777" w:rsidR="005771D4" w:rsidRPr="00F332B5" w:rsidRDefault="005771D4" w:rsidP="005771D4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ประจำเดือน</w:t>
            </w:r>
          </w:p>
        </w:tc>
        <w:tc>
          <w:tcPr>
            <w:tcW w:w="1276" w:type="dxa"/>
          </w:tcPr>
          <w:p w14:paraId="3B387FDE" w14:textId="77777777" w:rsidR="005771D4" w:rsidRPr="00F332B5" w:rsidRDefault="005771D4" w:rsidP="005771D4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ป้องกันปราบราม</w:t>
            </w:r>
          </w:p>
        </w:tc>
        <w:tc>
          <w:tcPr>
            <w:tcW w:w="1134" w:type="dxa"/>
          </w:tcPr>
          <w:p w14:paraId="018E49A9" w14:textId="77777777" w:rsidR="005771D4" w:rsidRPr="00F332B5" w:rsidRDefault="005771D4" w:rsidP="005771D4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ป้องกันปราบราม</w:t>
            </w:r>
          </w:p>
        </w:tc>
        <w:tc>
          <w:tcPr>
            <w:tcW w:w="1842" w:type="dxa"/>
          </w:tcPr>
          <w:p w14:paraId="4AAC7BFC" w14:textId="77777777" w:rsidR="005771D4" w:rsidRPr="00F332B5" w:rsidRDefault="005771D4" w:rsidP="005771D4">
            <w:pPr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  <w:t>-จนท. ออกตรวจพื้นที่ตามแผนการตรวจ</w:t>
            </w:r>
          </w:p>
          <w:p w14:paraId="561D571A" w14:textId="77777777" w:rsidR="005771D4" w:rsidRPr="00F332B5" w:rsidRDefault="005771D4" w:rsidP="005771D4">
            <w:pPr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-หัวหน้างาน อบรมชี้แจงภารกิจทุกผลัด ออกตรวจพื้นที่ </w:t>
            </w:r>
            <w:r w:rsidRPr="00F332B5"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  <w:t>Stop Walk and Talk</w:t>
            </w:r>
            <w:r w:rsidRPr="00F332B5"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 บันทึกลงระบบ </w:t>
            </w:r>
            <w:r w:rsidRPr="00F332B5"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  <w:t>police 4.0</w:t>
            </w:r>
          </w:p>
        </w:tc>
      </w:tr>
    </w:tbl>
    <w:p w14:paraId="492DD771" w14:textId="77777777" w:rsidR="00AC35D9" w:rsidRPr="00F332B5" w:rsidRDefault="00AC35D9" w:rsidP="009502D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7EAEDB6B" w14:textId="69BFC842" w:rsidR="00AC35D9" w:rsidRPr="00DF3DF0" w:rsidRDefault="00AC35D9" w:rsidP="00AC35D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F33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F332B5">
        <w:rPr>
          <w:rFonts w:ascii="TH SarabunIT๙" w:hAnsi="TH SarabunIT๙" w:cs="TH SarabunIT๙"/>
          <w:sz w:val="32"/>
          <w:szCs w:val="32"/>
          <w:cs/>
        </w:rPr>
        <w:t>ร้อยเวร ๒๐ สายตรวจรถยนต์</w:t>
      </w:r>
      <w:r w:rsidRPr="00F332B5">
        <w:rPr>
          <w:rFonts w:ascii="TH SarabunIT๙" w:hAnsi="TH SarabunIT๙" w:cs="TH SarabunIT๙"/>
          <w:sz w:val="32"/>
          <w:szCs w:val="32"/>
        </w:rPr>
        <w:t xml:space="preserve"> </w:t>
      </w:r>
      <w:r w:rsidRPr="00F332B5">
        <w:rPr>
          <w:rFonts w:ascii="TH SarabunIT๙" w:hAnsi="TH SarabunIT๙" w:cs="TH SarabunIT๙"/>
          <w:sz w:val="32"/>
          <w:szCs w:val="32"/>
          <w:cs/>
        </w:rPr>
        <w:t>และ สายตรวจรถจักยานยนต์ ได้มีการออกตรวจจุดเสี่ยง จุดล่อแหลม ธนาคาร ร้านค้าทอง 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F332B5">
        <w:rPr>
          <w:rFonts w:ascii="Arial" w:hAnsi="Arial" w:cs="Arial" w:hint="cs"/>
          <w:sz w:val="32"/>
          <w:szCs w:val="32"/>
          <w:cs/>
        </w:rPr>
        <w:t>​​</w:t>
      </w:r>
      <w:r w:rsidRPr="00DF3DF0">
        <w:rPr>
          <w:rFonts w:ascii="TH SarabunIT๙" w:hAnsi="TH SarabunIT๙" w:cs="TH SarabunIT๙"/>
          <w:sz w:val="32"/>
          <w:szCs w:val="32"/>
          <w:cs/>
        </w:rPr>
        <w:t xml:space="preserve">ประชาชน </w:t>
      </w:r>
      <w:r w:rsidRPr="00DF3DF0">
        <w:rPr>
          <w:rFonts w:ascii="TH SarabunIT๙" w:hAnsi="TH SarabunIT๙" w:cs="TH SarabunIT๙"/>
          <w:b/>
          <w:bCs/>
          <w:sz w:val="32"/>
          <w:szCs w:val="32"/>
          <w:cs/>
        </w:rPr>
        <w:t>ในรอบเดือน</w:t>
      </w:r>
      <w:r w:rsidR="00DF3D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926D3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DF3D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F3D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7 ได้ผลการปฏิบัติสรุปได้ตามรายละเอียดใยนระบบ </w:t>
      </w:r>
      <w:r w:rsidRPr="00DF3DF0">
        <w:rPr>
          <w:rFonts w:ascii="TH SarabunIT๙" w:hAnsi="TH SarabunIT๙" w:cs="TH SarabunIT๙"/>
          <w:b/>
          <w:bCs/>
          <w:sz w:val="32"/>
          <w:szCs w:val="32"/>
        </w:rPr>
        <w:t xml:space="preserve">POLICE 4.0 </w:t>
      </w:r>
      <w:r w:rsidRPr="00DF3DF0">
        <w:rPr>
          <w:rFonts w:ascii="TH SarabunIT๙" w:hAnsi="TH SarabunIT๙" w:cs="TH SarabunIT๙"/>
          <w:b/>
          <w:bCs/>
          <w:sz w:val="32"/>
          <w:szCs w:val="32"/>
          <w:cs/>
        </w:rPr>
        <w:t>ได้ดังนี้</w:t>
      </w:r>
    </w:p>
    <w:p w14:paraId="1524A21E" w14:textId="7293FBD8" w:rsidR="00AC35D9" w:rsidRPr="00C9059A" w:rsidRDefault="00AC35D9" w:rsidP="00AC35D9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p w14:paraId="06F43AA8" w14:textId="4B83E6F5" w:rsidR="00451A81" w:rsidRDefault="00451A81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401315" w14:textId="1B28CA73" w:rsidR="00AD2B92" w:rsidRDefault="00AD2B92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EB4BA3" w14:textId="1DDE01B7" w:rsidR="00AD2B92" w:rsidRDefault="00E96E1B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8F49CF3" wp14:editId="266A0C01">
            <wp:extent cx="6151880" cy="3230245"/>
            <wp:effectExtent l="0" t="0" r="127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23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72501D" w14:textId="5D781AA9" w:rsidR="00AD2B92" w:rsidRDefault="00AD2B92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A3B316" w14:textId="1A1A5033" w:rsidR="00AD2B92" w:rsidRDefault="00AD2B92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837C01" w14:textId="15393D82" w:rsidR="00AD2B92" w:rsidRDefault="00AD2B92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1BA7ED" w14:textId="41B699B1" w:rsidR="00AD2B92" w:rsidRDefault="00AD2B92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32EE8D" w14:textId="5DF64321" w:rsidR="00C90A31" w:rsidRDefault="00C90A31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7A33C3" w14:textId="2A209376" w:rsidR="00C90A31" w:rsidRDefault="00C90A31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C5E49E" w14:textId="77777777" w:rsidR="00C90A31" w:rsidRDefault="00C90A31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C859F9" w14:textId="77777777" w:rsidR="00193B6E" w:rsidRPr="00F332B5" w:rsidRDefault="00193B6E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3A88C665" w14:textId="77777777" w:rsidR="00E91F8C" w:rsidRPr="00F332B5" w:rsidRDefault="00E91F8C" w:rsidP="00E91F8C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F332B5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ผลการปฏิบัติ/ผลจับกุ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1"/>
        <w:gridCol w:w="3617"/>
      </w:tblGrid>
      <w:tr w:rsidR="002C027E" w:rsidRPr="00F332B5" w14:paraId="08DCE132" w14:textId="77777777" w:rsidTr="00B90166">
        <w:trPr>
          <w:trHeight w:val="450"/>
        </w:trPr>
        <w:tc>
          <w:tcPr>
            <w:tcW w:w="6061" w:type="dxa"/>
          </w:tcPr>
          <w:p w14:paraId="1F0E6F10" w14:textId="77777777" w:rsidR="002C027E" w:rsidRPr="00F332B5" w:rsidRDefault="002C027E" w:rsidP="00B90166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ายงานผลการปฏิบัติ/ผลจับกุม/พฤติการณ์</w:t>
            </w:r>
          </w:p>
        </w:tc>
        <w:tc>
          <w:tcPr>
            <w:tcW w:w="3617" w:type="dxa"/>
          </w:tcPr>
          <w:p w14:paraId="07C76E3D" w14:textId="77777777" w:rsidR="002C027E" w:rsidRPr="00F332B5" w:rsidRDefault="002C027E" w:rsidP="00B9016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2C027E" w:rsidRPr="00F332B5" w14:paraId="43305914" w14:textId="77777777" w:rsidTr="00193B6E">
        <w:trPr>
          <w:trHeight w:val="2978"/>
        </w:trPr>
        <w:tc>
          <w:tcPr>
            <w:tcW w:w="6061" w:type="dxa"/>
          </w:tcPr>
          <w:p w14:paraId="1CB7F623" w14:textId="77777777" w:rsidR="002C027E" w:rsidRPr="00F332B5" w:rsidRDefault="002C027E" w:rsidP="00B901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332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ป้องกันเหตุธนาคาร ร้านค้าทอง</w:t>
            </w:r>
          </w:p>
          <w:p w14:paraId="586A4E51" w14:textId="77777777" w:rsidR="002C027E" w:rsidRPr="00F332B5" w:rsidRDefault="002C027E" w:rsidP="00B901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17" w:type="dxa"/>
          </w:tcPr>
          <w:p w14:paraId="014B5CB6" w14:textId="23A89159" w:rsidR="002C027E" w:rsidRPr="00F332B5" w:rsidRDefault="009F2AE1" w:rsidP="00B901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81120" behindDoc="1" locked="0" layoutInCell="1" allowOverlap="1" wp14:anchorId="14DCBEAE" wp14:editId="7133591C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146685</wp:posOffset>
                  </wp:positionV>
                  <wp:extent cx="1631594" cy="1631594"/>
                  <wp:effectExtent l="0" t="0" r="6985" b="6985"/>
                  <wp:wrapNone/>
                  <wp:docPr id="1357734818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734818" name="รูปภาพ 4" descr="รูปภาพประกอบด้วย เสื้อผ้า, ชาย, รองเท้า, ภาพหน้าจอ&#10;&#10;คำอธิบายที่สร้างโดยอัตโนมัติ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594" cy="163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2C027E" w:rsidRPr="00F332B5" w14:paraId="47E03271" w14:textId="77777777" w:rsidTr="00B90166">
        <w:tc>
          <w:tcPr>
            <w:tcW w:w="6061" w:type="dxa"/>
          </w:tcPr>
          <w:p w14:paraId="2B8A3CB0" w14:textId="77777777" w:rsidR="003B3266" w:rsidRPr="003B3266" w:rsidRDefault="003B3266" w:rsidP="003B32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  <w:r w:rsidRPr="003B3266">
              <w:rPr>
                <w:rFonts w:ascii="TH SarabunIT๙" w:hAnsi="TH SarabunIT๙" w:cs="TH SarabunIT๙"/>
                <w:b/>
                <w:bCs/>
                <w:kern w:val="2"/>
                <w:sz w:val="24"/>
                <w:szCs w:val="32"/>
                <w:cs/>
                <w14:ligatures w14:val="standardContextual"/>
              </w:rPr>
              <w:t>ตรวจป้องกันเหตุป้องกันนักเรียนทะเลาะวิวาท(เหตุ 600)</w:t>
            </w:r>
          </w:p>
          <w:p w14:paraId="264E80F1" w14:textId="77777777" w:rsidR="002C027E" w:rsidRPr="00F332B5" w:rsidRDefault="002C027E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</w:p>
        </w:tc>
        <w:tc>
          <w:tcPr>
            <w:tcW w:w="3617" w:type="dxa"/>
          </w:tcPr>
          <w:p w14:paraId="2CB571EC" w14:textId="2A41A556" w:rsidR="002C027E" w:rsidRPr="00F332B5" w:rsidRDefault="003B3266" w:rsidP="00B90166">
            <w:pPr>
              <w:jc w:val="center"/>
              <w:rPr>
                <w:rFonts w:ascii="TH SarabunIT๙" w:hAnsi="TH SarabunIT๙" w:cs="TH SarabunIT๙"/>
                <w:noProof/>
                <w14:ligatures w14:val="standardContextual"/>
              </w:rPr>
            </w:pPr>
            <w:r>
              <w:rPr>
                <w:rFonts w:ascii="TH SarabunIT๙" w:hAnsi="TH SarabunIT๙" w:cs="TH SarabunIT๙"/>
                <w:noProof/>
                <w14:ligatures w14:val="standardContextual"/>
              </w:rPr>
              <w:drawing>
                <wp:inline distT="0" distB="0" distL="0" distR="0" wp14:anchorId="3370A624" wp14:editId="2A4B938F">
                  <wp:extent cx="1335476" cy="1001382"/>
                  <wp:effectExtent l="0" t="0" r="0" b="8890"/>
                  <wp:docPr id="434816642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816642" name="รูปภาพ 5" descr="รูปภาพประกอบด้วย เสื้อผ้า, ชาย, กลางแจ้ง, พาหนะ&#10;&#10;คำอธิบายที่สร้างโดยอัตโนมัติ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476" cy="100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27E" w:rsidRPr="00F332B5" w14:paraId="5ACE8A71" w14:textId="77777777" w:rsidTr="00B90166">
        <w:tc>
          <w:tcPr>
            <w:tcW w:w="6061" w:type="dxa"/>
          </w:tcPr>
          <w:p w14:paraId="73D6E026" w14:textId="77777777" w:rsidR="006038D7" w:rsidRPr="006038D7" w:rsidRDefault="006038D7" w:rsidP="006038D7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  <w:r w:rsidRPr="006038D7">
              <w:rPr>
                <w:rFonts w:ascii="TH SarabunIT๙" w:hAnsi="TH SarabunIT๙" w:cs="TH SarabunIT๙"/>
                <w:b/>
                <w:bCs/>
                <w:kern w:val="2"/>
                <w:sz w:val="24"/>
                <w:szCs w:val="32"/>
                <w:cs/>
                <w14:ligatures w14:val="standardContextual"/>
              </w:rPr>
              <w:t>ตรวจป้องกันเหตุจุดเสี่ยง จุดล่อแหลม</w:t>
            </w:r>
          </w:p>
          <w:p w14:paraId="06DC8FA1" w14:textId="11131D87" w:rsidR="002C027E" w:rsidRPr="00F332B5" w:rsidRDefault="002C027E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</w:p>
        </w:tc>
        <w:tc>
          <w:tcPr>
            <w:tcW w:w="3617" w:type="dxa"/>
          </w:tcPr>
          <w:p w14:paraId="567ED56D" w14:textId="5CA9590D" w:rsidR="002C027E" w:rsidRPr="00F332B5" w:rsidRDefault="003C205E" w:rsidP="00B90166">
            <w:pPr>
              <w:jc w:val="center"/>
              <w:rPr>
                <w:rFonts w:ascii="TH SarabunIT๙" w:hAnsi="TH SarabunIT๙" w:cs="TH SarabunIT๙"/>
                <w:noProof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noProof/>
                <w:lang w:val="th-TH"/>
                <w14:ligatures w14:val="standardContextual"/>
              </w:rPr>
              <w:drawing>
                <wp:inline distT="0" distB="0" distL="0" distR="0" wp14:anchorId="67CA28D4" wp14:editId="37BC12F3">
                  <wp:extent cx="1620223" cy="1620223"/>
                  <wp:effectExtent l="0" t="0" r="0" b="0"/>
                  <wp:docPr id="596757293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757293" name="รูปภาพ 6" descr="รูปภาพประกอบด้วย เสื้อผ้า, กลางแจ้ง, ยานพาหนะทางบก, พาหนะ&#10;&#10;คำอธิบายที่สร้างโดยอัตโนมัติ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223" cy="1620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27E" w:rsidRPr="00F332B5" w14:paraId="41847D91" w14:textId="77777777" w:rsidTr="00B90166">
        <w:tc>
          <w:tcPr>
            <w:tcW w:w="6061" w:type="dxa"/>
          </w:tcPr>
          <w:p w14:paraId="16E8EDD2" w14:textId="77777777" w:rsidR="003C205E" w:rsidRPr="003C205E" w:rsidRDefault="003C205E" w:rsidP="003C205E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  <w:r w:rsidRPr="003C205E">
              <w:rPr>
                <w:rFonts w:ascii="TH SarabunIT๙" w:hAnsi="TH SarabunIT๙" w:cs="TH SarabunIT๙"/>
                <w:b/>
                <w:bCs/>
                <w:kern w:val="2"/>
                <w:sz w:val="24"/>
                <w:szCs w:val="32"/>
                <w:cs/>
                <w14:ligatures w14:val="standardContextual"/>
              </w:rPr>
              <w:t>ตรวจสถานบริการ และ สถานประกอบการที่เปิดให้บริการ</w:t>
            </w:r>
          </w:p>
          <w:p w14:paraId="00F85960" w14:textId="77777777" w:rsidR="003C205E" w:rsidRPr="003C205E" w:rsidRDefault="003C205E" w:rsidP="003C205E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  <w:r w:rsidRPr="003C205E">
              <w:rPr>
                <w:rFonts w:ascii="TH SarabunIT๙" w:hAnsi="TH SarabunIT๙" w:cs="TH SarabunIT๙"/>
                <w:b/>
                <w:bCs/>
                <w:kern w:val="2"/>
                <w:sz w:val="24"/>
                <w:szCs w:val="32"/>
                <w:cs/>
                <w14:ligatures w14:val="standardContextual"/>
              </w:rPr>
              <w:t>ในลักษณะที่คล้ายกับสถานบริการ</w:t>
            </w:r>
          </w:p>
          <w:p w14:paraId="48EC26AA" w14:textId="77777777" w:rsidR="002C027E" w:rsidRDefault="002C027E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1E1002C7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38262389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42DAE838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4B0537CF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45DCEE0A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182B4CF8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099B7708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1AF8159C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55FB7019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1DA85777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7A746A4A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33A75588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65CBA88D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24EE0814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7790D722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55182A07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40A1F4B5" w14:textId="0A9A1B5B" w:rsidR="0006510A" w:rsidRPr="00F332B5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</w:p>
        </w:tc>
        <w:tc>
          <w:tcPr>
            <w:tcW w:w="3617" w:type="dxa"/>
          </w:tcPr>
          <w:p w14:paraId="20358D8F" w14:textId="1B7BBFF2" w:rsidR="002C027E" w:rsidRPr="00F332B5" w:rsidRDefault="003C205E" w:rsidP="00B90166">
            <w:pPr>
              <w:jc w:val="center"/>
              <w:rPr>
                <w:rFonts w:ascii="TH SarabunIT๙" w:hAnsi="TH SarabunIT๙" w:cs="TH SarabunIT๙"/>
                <w:noProof/>
                <w14:ligatures w14:val="standardContextual"/>
              </w:rPr>
            </w:pPr>
            <w:r>
              <w:rPr>
                <w:rFonts w:ascii="TH SarabunIT๙" w:hAnsi="TH SarabunIT๙" w:cs="TH SarabunIT๙"/>
                <w:noProof/>
                <w14:ligatures w14:val="standardContextual"/>
              </w:rPr>
              <w:drawing>
                <wp:anchor distT="0" distB="0" distL="114300" distR="114300" simplePos="0" relativeHeight="251784192" behindDoc="1" locked="0" layoutInCell="1" allowOverlap="1" wp14:anchorId="757F5FA2" wp14:editId="356FB754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834390</wp:posOffset>
                  </wp:positionV>
                  <wp:extent cx="1644748" cy="1644748"/>
                  <wp:effectExtent l="0" t="0" r="0" b="0"/>
                  <wp:wrapNone/>
                  <wp:docPr id="1260121303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121303" name="รูปภาพ 7" descr="รูปภาพประกอบด้วย ข้อความ, เสื้อผ้า, คน, รองเท้า&#10;&#10;คำอธิบายที่สร้างโดยอัตโนมัติ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748" cy="1644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18C2B2B" w14:textId="7088419C" w:rsidR="00C90A31" w:rsidRDefault="00C90A31" w:rsidP="0033556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</w:p>
    <w:p w14:paraId="3649F0D6" w14:textId="23FE1796" w:rsidR="00427ECD" w:rsidRDefault="00427ECD" w:rsidP="0033556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</w:p>
    <w:p w14:paraId="65DBA0A5" w14:textId="77777777" w:rsidR="00427ECD" w:rsidRDefault="00427ECD" w:rsidP="0033556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</w:p>
    <w:p w14:paraId="69F180B9" w14:textId="48E05791" w:rsidR="00335568" w:rsidRPr="00F332B5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</w:pPr>
      <w:r w:rsidRPr="00F332B5"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  <w:t xml:space="preserve">4. </w:t>
      </w:r>
      <w:r w:rsidRPr="00F332B5"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  <w:t>งานจราจร</w:t>
      </w:r>
    </w:p>
    <w:p w14:paraId="70E4173E" w14:textId="72584BDD" w:rsidR="00335568" w:rsidRPr="00F332B5" w:rsidRDefault="00161B36" w:rsidP="0033556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Cs w:val="22"/>
          <w:cs/>
        </w:rPr>
      </w:pPr>
      <w:r w:rsidRPr="00F332B5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ผลการปฏิบัติ/ผลจับกุ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2"/>
        <w:gridCol w:w="3666"/>
      </w:tblGrid>
      <w:tr w:rsidR="00DE6298" w:rsidRPr="00F332B5" w14:paraId="639435DC" w14:textId="77777777" w:rsidTr="00B90166">
        <w:trPr>
          <w:trHeight w:val="450"/>
        </w:trPr>
        <w:tc>
          <w:tcPr>
            <w:tcW w:w="6012" w:type="dxa"/>
          </w:tcPr>
          <w:p w14:paraId="7D840ECA" w14:textId="77777777" w:rsidR="00CF65D2" w:rsidRPr="00F332B5" w:rsidRDefault="00CF65D2" w:rsidP="00B90166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ายงานผลการปฏิบัติ/ผลจับกุม/พฤติการณ์</w:t>
            </w:r>
          </w:p>
        </w:tc>
        <w:tc>
          <w:tcPr>
            <w:tcW w:w="3666" w:type="dxa"/>
          </w:tcPr>
          <w:p w14:paraId="4E385EA8" w14:textId="77777777" w:rsidR="00CF65D2" w:rsidRPr="00F332B5" w:rsidRDefault="00CF65D2" w:rsidP="00B9016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2E3AF2" w:rsidRPr="00F332B5" w14:paraId="318010D2" w14:textId="77777777" w:rsidTr="00B90166">
        <w:trPr>
          <w:trHeight w:val="1690"/>
        </w:trPr>
        <w:tc>
          <w:tcPr>
            <w:tcW w:w="6012" w:type="dxa"/>
          </w:tcPr>
          <w:p w14:paraId="1FD5CF6E" w14:textId="58205481" w:rsidR="002E3AF2" w:rsidRPr="00CB032D" w:rsidRDefault="002E3AF2" w:rsidP="002E3A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( 1</w:t>
            </w:r>
            <w:r w:rsidR="00574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926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427E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วลา 10.00 น. ภายใต้การอำนวยการของ </w:t>
            </w:r>
          </w:p>
          <w:p w14:paraId="5CE547B9" w14:textId="68837FF5" w:rsidR="002E3AF2" w:rsidRPr="009111B0" w:rsidRDefault="002E3AF2" w:rsidP="002E3A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ชัยรัช</w:t>
            </w:r>
            <w:proofErr w:type="spellStart"/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proofErr w:type="spellEnd"/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ุ่งเรือง ผกก.สภ.บางบ่อ</w:t>
            </w:r>
            <w:r w:rsidRPr="00CB032D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ฉัตรชัย ใบใหญ่ รอง ผกก.ป.สภ.บางบ่อ โดยมี พ.ต.ท.พัฒนา  มูลการณ์ สว.ป.(ชส.) พร้อมกำลังข้าราชตำรวจจิตอาสา</w:t>
            </w:r>
            <w:r w:rsidRPr="00CB032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จราจร สภ.บางบ่อ ดำเนินกิจกรรมจิตอาสาช่วงเทศกาลสงกรานต์  ร่วมรณรงค์สร้างจิตสำนึกและความตระหนักด้านความปลอดภัยของผู้ใช้รถใช้ถนนและประชาชน ให้ปฏิบัติตามกฎหมายจราจรลดพฤติกรรมเสี่ยงในการขับขี่ และการสร้างความปลอดภัยทางถนน แนะนำเส้นทางจราจร  การตรวจสภาพยานพาหนะ พร้อมทั้งประชาสัมพันธ์แจ้งเตือนเพื่อความปลอดภัยในการเดินทางสถานที่: จุดบริการประชาชน  หน้า สภ.บางบ่อ ต.บางบ่อ อ.บางบ่อ  จ.สมุทรปราการ</w:t>
            </w:r>
          </w:p>
        </w:tc>
        <w:tc>
          <w:tcPr>
            <w:tcW w:w="3666" w:type="dxa"/>
          </w:tcPr>
          <w:p w14:paraId="62FD7BB7" w14:textId="3E987FBC" w:rsidR="002E3AF2" w:rsidRPr="009111B0" w:rsidRDefault="002E3AF2" w:rsidP="002E3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56"/>
                <w:szCs w:val="56"/>
                <w:lang w:val="th-TH"/>
              </w:rPr>
              <w:drawing>
                <wp:anchor distT="0" distB="0" distL="114300" distR="114300" simplePos="0" relativeHeight="251783168" behindDoc="1" locked="0" layoutInCell="1" allowOverlap="1" wp14:anchorId="7B6917AD" wp14:editId="52ECAA22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212090</wp:posOffset>
                  </wp:positionV>
                  <wp:extent cx="1935480" cy="1935480"/>
                  <wp:effectExtent l="0" t="0" r="7620" b="7620"/>
                  <wp:wrapNone/>
                  <wp:docPr id="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7229" name="รูปภาพ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335ECDF" w14:textId="16CCD4A5" w:rsidR="00087D24" w:rsidRPr="00F332B5" w:rsidRDefault="00087D24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B06892B" w14:textId="54C91E8C" w:rsidR="00087D24" w:rsidRPr="00F332B5" w:rsidRDefault="00087D24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1732A92" w14:textId="58D246CA" w:rsidR="009D0860" w:rsidRPr="00F332B5" w:rsidRDefault="009D0860" w:rsidP="009D086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32B5">
        <w:rPr>
          <w:rFonts w:ascii="TH SarabunIT๙" w:eastAsia="+mn-ea" w:hAnsi="TH SarabunIT๙" w:cs="TH SarabunIT๙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ผลการปฏิบัติตั้งจุดตรวจ</w:t>
      </w:r>
    </w:p>
    <w:p w14:paraId="15F2904C" w14:textId="77777777" w:rsidR="00015043" w:rsidRPr="00F332B5" w:rsidRDefault="00015043" w:rsidP="009D086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3152"/>
        <w:gridCol w:w="2420"/>
      </w:tblGrid>
      <w:tr w:rsidR="009D0860" w:rsidRPr="00F332B5" w14:paraId="5C95863A" w14:textId="77777777" w:rsidTr="00DF2E18">
        <w:tc>
          <w:tcPr>
            <w:tcW w:w="1696" w:type="dxa"/>
          </w:tcPr>
          <w:p w14:paraId="66AD9FF2" w14:textId="0A65C29E" w:rsidR="009D0860" w:rsidRPr="00F332B5" w:rsidRDefault="009D0860" w:rsidP="00B42A0E">
            <w:pPr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410" w:type="dxa"/>
          </w:tcPr>
          <w:p w14:paraId="3BC33C0C" w14:textId="77777777" w:rsidR="009D0860" w:rsidRPr="00F332B5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เมาขับ</w:t>
            </w:r>
          </w:p>
          <w:p w14:paraId="2DDDF7FB" w14:textId="3EA8A226" w:rsidR="009D0860" w:rsidRPr="00F332B5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(ราย)</w:t>
            </w:r>
          </w:p>
        </w:tc>
        <w:tc>
          <w:tcPr>
            <w:tcW w:w="3152" w:type="dxa"/>
          </w:tcPr>
          <w:p w14:paraId="1588A59F" w14:textId="77777777" w:rsidR="009D0860" w:rsidRPr="00F332B5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ยาเสพติด</w:t>
            </w:r>
          </w:p>
          <w:p w14:paraId="377F35B2" w14:textId="4DC53557" w:rsidR="009D0860" w:rsidRPr="00F332B5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(ราย)</w:t>
            </w:r>
          </w:p>
        </w:tc>
        <w:tc>
          <w:tcPr>
            <w:tcW w:w="2420" w:type="dxa"/>
          </w:tcPr>
          <w:p w14:paraId="1587A029" w14:textId="77777777" w:rsidR="009D0860" w:rsidRPr="00F332B5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proofErr w:type="spellStart"/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อื่นๆ</w:t>
            </w:r>
            <w:proofErr w:type="spellEnd"/>
          </w:p>
          <w:p w14:paraId="263BBB84" w14:textId="4FAB93EF" w:rsidR="009D0860" w:rsidRPr="00F332B5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(ราย)</w:t>
            </w:r>
          </w:p>
        </w:tc>
      </w:tr>
      <w:tr w:rsidR="009D0860" w:rsidRPr="00F332B5" w14:paraId="7ECF3B20" w14:textId="77777777" w:rsidTr="00DF2E18">
        <w:tc>
          <w:tcPr>
            <w:tcW w:w="1696" w:type="dxa"/>
          </w:tcPr>
          <w:p w14:paraId="6F4B3FA6" w14:textId="74DD20B5" w:rsidR="009D0860" w:rsidRPr="00F332B5" w:rsidRDefault="00DF2E18" w:rsidP="00B42A0E">
            <w:pPr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๑ </w:t>
            </w:r>
            <w:r w:rsidR="00A81BEE"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– </w:t>
            </w:r>
            <w:r w:rsidR="00A01C28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31</w:t>
            </w:r>
            <w:r w:rsidR="00574309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 xml:space="preserve"> </w:t>
            </w:r>
            <w:r w:rsidR="00427ECD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ต.ค.</w:t>
            </w:r>
            <w:r w:rsidR="00A01C28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67</w:t>
            </w:r>
          </w:p>
        </w:tc>
        <w:tc>
          <w:tcPr>
            <w:tcW w:w="2410" w:type="dxa"/>
          </w:tcPr>
          <w:p w14:paraId="34D5C8AE" w14:textId="70D68F0F" w:rsidR="009D0860" w:rsidRPr="00F332B5" w:rsidRDefault="00A01C28" w:rsidP="00015043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1</w:t>
            </w:r>
            <w:r w:rsidR="00E97290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0</w:t>
            </w:r>
            <w:r w:rsidR="00574309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9</w:t>
            </w:r>
          </w:p>
        </w:tc>
        <w:tc>
          <w:tcPr>
            <w:tcW w:w="3152" w:type="dxa"/>
          </w:tcPr>
          <w:p w14:paraId="08807AFB" w14:textId="0037FBE2" w:rsidR="009D0860" w:rsidRPr="00F332B5" w:rsidRDefault="00DF2E18" w:rsidP="00015043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 </w:t>
            </w:r>
            <w:r w:rsidR="0006510A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8</w:t>
            </w:r>
          </w:p>
        </w:tc>
        <w:tc>
          <w:tcPr>
            <w:tcW w:w="2420" w:type="dxa"/>
          </w:tcPr>
          <w:p w14:paraId="43FA9266" w14:textId="37EE1FF6" w:rsidR="009D0860" w:rsidRPr="00F332B5" w:rsidRDefault="00015043" w:rsidP="00015043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-</w:t>
            </w:r>
          </w:p>
        </w:tc>
      </w:tr>
    </w:tbl>
    <w:p w14:paraId="24ED0335" w14:textId="72809C6B" w:rsidR="00C276AE" w:rsidRPr="002E3AF2" w:rsidRDefault="00C276AE" w:rsidP="002E3A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DE54A1" w14:textId="77777777" w:rsidR="00C276AE" w:rsidRPr="00F332B5" w:rsidRDefault="00C276AE" w:rsidP="009365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43528F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C740E33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2C156D1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23D1F034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2CC720FB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535F0A8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7AAD8B6" w14:textId="77777777" w:rsidR="00401853" w:rsidRDefault="00401853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45CD6ACE" w14:textId="77777777" w:rsidR="00401853" w:rsidRDefault="00401853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0F1C19F" w14:textId="10486EC0" w:rsidR="00B16CA8" w:rsidRPr="00F332B5" w:rsidRDefault="00335568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F332B5">
        <w:rPr>
          <w:rFonts w:ascii="TH SarabunIT๙" w:hAnsi="TH SarabunIT๙" w:cs="TH SarabunIT๙"/>
          <w:b/>
          <w:bCs/>
          <w:sz w:val="52"/>
          <w:szCs w:val="52"/>
        </w:rPr>
        <w:t xml:space="preserve">5. </w:t>
      </w:r>
      <w:r w:rsidRPr="00F332B5">
        <w:rPr>
          <w:rFonts w:ascii="TH SarabunIT๙" w:hAnsi="TH SarabunIT๙" w:cs="TH SarabunIT๙"/>
          <w:b/>
          <w:bCs/>
          <w:sz w:val="52"/>
          <w:szCs w:val="52"/>
          <w:cs/>
        </w:rPr>
        <w:t>งานอำนวยการ</w:t>
      </w:r>
      <w:bookmarkStart w:id="1" w:name="_Hlk156041064"/>
    </w:p>
    <w:p w14:paraId="6F6BD55A" w14:textId="77777777" w:rsidR="00720BCF" w:rsidRPr="00F332B5" w:rsidRDefault="00720BCF" w:rsidP="00720BCF">
      <w:pPr>
        <w:pStyle w:val="NormalWeb"/>
        <w:spacing w:before="0" w:beforeAutospacing="0" w:after="0" w:afterAutospacing="0"/>
        <w:textAlignment w:val="bottom"/>
        <w:rPr>
          <w:rFonts w:ascii="TH SarabunIT๙" w:hAnsi="TH SarabunIT๙" w:cs="TH SarabunIT๙"/>
          <w:b/>
          <w:bCs/>
          <w:sz w:val="44"/>
          <w:szCs w:val="44"/>
        </w:rPr>
      </w:pPr>
      <w:r w:rsidRPr="00F332B5">
        <w:rPr>
          <w:rFonts w:ascii="TH SarabunIT๙" w:eastAsiaTheme="minorEastAsia" w:hAnsi="TH SarabunIT๙" w:cs="TH SarabunIT๙"/>
          <w:b/>
          <w:bCs/>
          <w:sz w:val="44"/>
          <w:szCs w:val="44"/>
          <w:cs/>
        </w:rPr>
        <w:t>งานด้านบริหาร</w:t>
      </w:r>
    </w:p>
    <w:p w14:paraId="16E4CD57" w14:textId="77777777" w:rsidR="00720BCF" w:rsidRPr="00F332B5" w:rsidRDefault="00720BCF" w:rsidP="00720BC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F332B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-บุคคลากร</w:t>
      </w:r>
    </w:p>
    <w:tbl>
      <w:tblPr>
        <w:tblStyle w:val="TableGrid"/>
        <w:tblpPr w:leftFromText="180" w:rightFromText="180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6061"/>
        <w:gridCol w:w="3617"/>
      </w:tblGrid>
      <w:tr w:rsidR="006367C6" w:rsidRPr="00F332B5" w14:paraId="463ED810" w14:textId="77777777" w:rsidTr="00B90166">
        <w:trPr>
          <w:trHeight w:val="450"/>
        </w:trPr>
        <w:tc>
          <w:tcPr>
            <w:tcW w:w="6061" w:type="dxa"/>
          </w:tcPr>
          <w:p w14:paraId="62A64EF5" w14:textId="77777777" w:rsidR="00720BCF" w:rsidRPr="00F332B5" w:rsidRDefault="00720BCF" w:rsidP="00B90166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ายงานผลการปฏิบัติ</w:t>
            </w:r>
          </w:p>
        </w:tc>
        <w:tc>
          <w:tcPr>
            <w:tcW w:w="3617" w:type="dxa"/>
          </w:tcPr>
          <w:p w14:paraId="212FEA5E" w14:textId="77777777" w:rsidR="00720BCF" w:rsidRPr="00F332B5" w:rsidRDefault="00720BCF" w:rsidP="00B9016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6367C6" w:rsidRPr="00F332B5" w14:paraId="4DD47372" w14:textId="77777777" w:rsidTr="00443A1E">
        <w:trPr>
          <w:trHeight w:val="2649"/>
        </w:trPr>
        <w:tc>
          <w:tcPr>
            <w:tcW w:w="6061" w:type="dxa"/>
          </w:tcPr>
          <w:p w14:paraId="2EAD3446" w14:textId="7502BA83" w:rsidR="00DB438F" w:rsidRPr="00DB438F" w:rsidRDefault="00DB438F" w:rsidP="00DB43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 w:rsidR="00E96E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ธ.ค. </w:t>
            </w:r>
            <w:r w:rsidR="00427ECD"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427E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3.00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2E3A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รัช</w:t>
            </w:r>
            <w:proofErr w:type="spellStart"/>
            <w:r w:rsidR="002E3A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  <w:r w:rsidR="002E3A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ุ่งเรือง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12B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บ่อ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 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วหน้า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  ข้าราชการตำรวจ สภ.</w:t>
            </w:r>
            <w:r w:rsidR="00512B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บ่อ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7803759" w14:textId="78B5DE2E" w:rsidR="00720BCF" w:rsidRPr="00F332B5" w:rsidRDefault="00DB438F" w:rsidP="00DB43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ประชุมวิเคราะห์อาชญากรรม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รับผิดชอบ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2E3A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บ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ป</w:t>
            </w:r>
            <w:proofErr w:type="spellEnd"/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2E3A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บ่อ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617" w:type="dxa"/>
          </w:tcPr>
          <w:p w14:paraId="3CD83776" w14:textId="0BC80E09" w:rsidR="00720BCF" w:rsidRPr="00F332B5" w:rsidRDefault="00A57D8C" w:rsidP="00B901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85216" behindDoc="1" locked="0" layoutInCell="1" allowOverlap="1" wp14:anchorId="14CF3541" wp14:editId="73DDC7A4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73025</wp:posOffset>
                  </wp:positionV>
                  <wp:extent cx="2028719" cy="1521882"/>
                  <wp:effectExtent l="0" t="0" r="0" b="2540"/>
                  <wp:wrapNone/>
                  <wp:docPr id="1427028052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028052" name="รูปภาพ 142702805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719" cy="152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67C6" w:rsidRPr="00F332B5" w14:paraId="20B83A23" w14:textId="77777777" w:rsidTr="00B90166">
        <w:tc>
          <w:tcPr>
            <w:tcW w:w="6061" w:type="dxa"/>
          </w:tcPr>
          <w:p w14:paraId="6A5DC47D" w14:textId="028DD4A7" w:rsidR="00720BCF" w:rsidRPr="00F332B5" w:rsidRDefault="00A57D8C" w:rsidP="00A57D8C">
            <w:pPr>
              <w:spacing w:after="160" w:line="259" w:lineRule="auto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วัน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ที่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( 1</w:t>
            </w:r>
            <w:r w:rsidR="00E96E1B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2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</w:t>
            </w:r>
            <w:r w:rsidR="00E96E1B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  <w:r w:rsidR="00427ECD"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427E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)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เวลา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15.00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น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พ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ต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อ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="002E3AF2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ชัยรัช</w:t>
            </w:r>
            <w:proofErr w:type="spellStart"/>
            <w:r w:rsidR="002E3AF2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ต์</w:t>
            </w:r>
            <w:proofErr w:type="spellEnd"/>
            <w:r w:rsidR="002E3AF2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 รุ่งเรือง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ผกก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สภ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="002E3AF2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บางบ่อ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พ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ต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ท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="002E3AF2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ประเมษ มหาศิรธนโรจน์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รอง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ผกก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(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สอบสวน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)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สภ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="002E3AF2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บางบ่อ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 พร้อมด้วย พนักงานสอบสวน สภ.</w:t>
            </w:r>
            <w:r w:rsidR="00512B80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บางบ่อ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และเจ้าหน้าที่งานสอบสวน ร่วมประชุมกำชับการปฏิบัติหน้าที่ของพนักงานสอบสวน  ณ ห้อง </w:t>
            </w:r>
            <w:proofErr w:type="spellStart"/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ศป</w:t>
            </w:r>
            <w:proofErr w:type="spellEnd"/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ก.สภ.</w:t>
            </w:r>
            <w:r w:rsidR="00512B80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บางบ่อ</w:t>
            </w:r>
          </w:p>
        </w:tc>
        <w:tc>
          <w:tcPr>
            <w:tcW w:w="3617" w:type="dxa"/>
          </w:tcPr>
          <w:p w14:paraId="2A47D4B7" w14:textId="26E24D70" w:rsidR="002A72FC" w:rsidRPr="002A72FC" w:rsidRDefault="002A72FC" w:rsidP="002A72FC">
            <w:pPr>
              <w:jc w:val="center"/>
              <w:rPr>
                <w:rFonts w:ascii="TH SarabunIT๙" w:hAnsi="TH SarabunIT๙" w:cs="TH SarabunIT๙"/>
                <w:noProof/>
                <w14:ligatures w14:val="standardContextual"/>
              </w:rPr>
            </w:pPr>
            <w:r>
              <w:rPr>
                <w:rFonts w:ascii="TH SarabunIT๙" w:hAnsi="TH SarabunIT๙" w:cs="TH SarabunIT๙"/>
                <w:noProof/>
                <w14:ligatures w14:val="standardContextual"/>
              </w:rPr>
              <w:drawing>
                <wp:inline distT="0" distB="0" distL="0" distR="0" wp14:anchorId="134D98AD" wp14:editId="35EF5B99">
                  <wp:extent cx="1946825" cy="1460118"/>
                  <wp:effectExtent l="0" t="0" r="0" b="6985"/>
                  <wp:docPr id="146916763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167637" name="รูปภาพ 17" descr="รูปภาพประกอบด้วย ในร่ม, ตาราง, เฟอร์นิเจอร์, เพดาน&#10;&#10;คำอธิบายที่สร้างโดยอัตโนมัติ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825" cy="1460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5FFA5" w14:textId="2D8CD1EA" w:rsidR="002E3AF2" w:rsidRDefault="002E3AF2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0E5DCD5C" w14:textId="77777777" w:rsidR="002E3AF2" w:rsidRDefault="002E3AF2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7455FCE4" w14:textId="77777777" w:rsidR="00E97290" w:rsidRDefault="00E97290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52525D61" w14:textId="77777777" w:rsidR="00E97290" w:rsidRDefault="00E97290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59F76234" w14:textId="77777777" w:rsidR="00E97290" w:rsidRDefault="00E97290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6700B8D1" w14:textId="77777777" w:rsidR="00E97290" w:rsidRDefault="00E97290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3DD43BC2" w14:textId="77777777" w:rsidR="00E97290" w:rsidRDefault="00E97290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728D0418" w14:textId="77777777" w:rsidR="00E97290" w:rsidRDefault="00E97290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6F624C41" w14:textId="77777777" w:rsidR="00E97290" w:rsidRDefault="00E97290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635B0AB1" w14:textId="6B56B0D4" w:rsidR="00574309" w:rsidRDefault="00574309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77CA984B" w14:textId="32416903" w:rsidR="00C926D3" w:rsidRDefault="00C926D3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126663FF" w14:textId="7D16E12F" w:rsidR="00C926D3" w:rsidRDefault="00C926D3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71C9C713" w14:textId="64E71F9B" w:rsidR="00C926D3" w:rsidRDefault="00C926D3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11B47951" w14:textId="77777777" w:rsidR="00C926D3" w:rsidRDefault="00C926D3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47D90BD9" w14:textId="1F04CD46" w:rsidR="002E3AF2" w:rsidRPr="002E3AF2" w:rsidRDefault="009122F7" w:rsidP="002E3AF2">
      <w:pPr>
        <w:pStyle w:val="NormalWeb"/>
        <w:spacing w:before="0" w:beforeAutospacing="0" w:after="0" w:afterAutospacing="0"/>
        <w:textAlignment w:val="bottom"/>
        <w:rPr>
          <w:rFonts w:ascii="TH SarabunIT๙" w:hAnsi="TH SarabunIT๙" w:cs="TH SarabunIT๙"/>
          <w:b/>
          <w:bCs/>
          <w:sz w:val="48"/>
          <w:szCs w:val="48"/>
        </w:rPr>
      </w:pPr>
      <w:r w:rsidRPr="00F332B5">
        <w:rPr>
          <w:rFonts w:ascii="TH SarabunIT๙" w:eastAsiaTheme="minorEastAsia" w:hAnsi="TH SarabunIT๙" w:cs="TH SarabunIT๙"/>
          <w:b/>
          <w:bCs/>
          <w:sz w:val="48"/>
          <w:szCs w:val="48"/>
          <w:cs/>
        </w:rPr>
        <w:t>งานด้านบริหาร</w:t>
      </w:r>
    </w:p>
    <w:p w14:paraId="31163DEF" w14:textId="59A24A82" w:rsidR="005A3CB5" w:rsidRPr="00F332B5" w:rsidRDefault="005A3CB5" w:rsidP="005A3CB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F332B5">
        <w:rPr>
          <w:rFonts w:ascii="TH SarabunIT๙" w:hAnsi="TH SarabunIT๙" w:cs="TH SarabunIT๙"/>
          <w:b/>
          <w:bCs/>
          <w:sz w:val="44"/>
          <w:szCs w:val="44"/>
          <w:cs/>
        </w:rPr>
        <w:t>งานด้านบริหาร</w:t>
      </w:r>
    </w:p>
    <w:p w14:paraId="3D52C5A7" w14:textId="77777777" w:rsidR="005A3CB5" w:rsidRPr="00F332B5" w:rsidRDefault="005A3CB5" w:rsidP="005A3CB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F332B5">
        <w:rPr>
          <w:rFonts w:ascii="TH SarabunIT๙" w:hAnsi="TH SarabunIT๙" w:cs="TH SarabunIT๙"/>
          <w:b/>
          <w:bCs/>
          <w:sz w:val="44"/>
          <w:szCs w:val="44"/>
          <w:cs/>
        </w:rPr>
        <w:t>-อำนวยการ</w:t>
      </w:r>
    </w:p>
    <w:p w14:paraId="2B756A9D" w14:textId="72979680" w:rsidR="005A3CB5" w:rsidRDefault="005A3CB5" w:rsidP="005A3CB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F332B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ผลการเบิกจ่ายงบประมาณประจำปีงบประมาณ 2567  (ณ วันที่ </w:t>
      </w:r>
      <w:r w:rsidR="00C926D3">
        <w:rPr>
          <w:rFonts w:ascii="TH SarabunIT๙" w:hAnsi="TH SarabunIT๙" w:cs="TH SarabunIT๙" w:hint="cs"/>
          <w:b/>
          <w:bCs/>
          <w:sz w:val="40"/>
          <w:szCs w:val="40"/>
          <w:cs/>
        </w:rPr>
        <w:t>พฤศจิกายน</w:t>
      </w:r>
      <w:r w:rsidR="003F1D8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</w:t>
      </w:r>
      <w:r w:rsidR="00C90A31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  <w:r w:rsidRPr="00F332B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)</w:t>
      </w:r>
    </w:p>
    <w:p w14:paraId="6C7A0E16" w14:textId="77777777" w:rsidR="003145AA" w:rsidRPr="003145AA" w:rsidRDefault="003145AA" w:rsidP="005A3CB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bookmarkEnd w:id="1"/>
    <w:p w14:paraId="35A7C4FB" w14:textId="49E17869" w:rsidR="005A3CB5" w:rsidRPr="00F332B5" w:rsidRDefault="00427ECD" w:rsidP="005A3C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427ECD">
        <w:rPr>
          <w:rFonts w:ascii="TH SarabunIT๙" w:hAnsi="TH SarabunIT๙" w:cs="TH SarabunIT๙"/>
          <w:b/>
          <w:bCs/>
          <w:noProof/>
          <w:sz w:val="52"/>
          <w:szCs w:val="52"/>
          <w:cs/>
        </w:rPr>
        <w:drawing>
          <wp:inline distT="0" distB="0" distL="0" distR="0" wp14:anchorId="69D53493" wp14:editId="71A945E7">
            <wp:extent cx="6151880" cy="3402965"/>
            <wp:effectExtent l="0" t="0" r="127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3CB5" w:rsidRPr="00F332B5" w:rsidSect="00063EED">
      <w:pgSz w:w="12240" w:h="15840"/>
      <w:pgMar w:top="426" w:right="1134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0.4pt;height:10.8pt;visibility:visible;mso-wrap-style:square" o:bullet="t">
        <v:imagedata r:id="rId1" o:title=""/>
      </v:shape>
    </w:pict>
  </w:numPicBullet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84308"/>
    <w:multiLevelType w:val="hybridMultilevel"/>
    <w:tmpl w:val="88A0E138"/>
    <w:lvl w:ilvl="0" w:tplc="1542E6B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2753525"/>
    <w:multiLevelType w:val="hybridMultilevel"/>
    <w:tmpl w:val="55FC3D16"/>
    <w:lvl w:ilvl="0" w:tplc="885CA9E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7"/>
  </w:num>
  <w:num w:numId="5">
    <w:abstractNumId w:val="15"/>
  </w:num>
  <w:num w:numId="6">
    <w:abstractNumId w:val="0"/>
  </w:num>
  <w:num w:numId="7">
    <w:abstractNumId w:val="9"/>
  </w:num>
  <w:num w:numId="8">
    <w:abstractNumId w:val="6"/>
  </w:num>
  <w:num w:numId="9">
    <w:abstractNumId w:val="12"/>
  </w:num>
  <w:num w:numId="10">
    <w:abstractNumId w:val="2"/>
  </w:num>
  <w:num w:numId="11">
    <w:abstractNumId w:val="18"/>
  </w:num>
  <w:num w:numId="12">
    <w:abstractNumId w:val="11"/>
  </w:num>
  <w:num w:numId="13">
    <w:abstractNumId w:val="7"/>
  </w:num>
  <w:num w:numId="14">
    <w:abstractNumId w:val="16"/>
  </w:num>
  <w:num w:numId="15">
    <w:abstractNumId w:val="13"/>
  </w:num>
  <w:num w:numId="16">
    <w:abstractNumId w:val="4"/>
  </w:num>
  <w:num w:numId="17">
    <w:abstractNumId w:val="5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2B42"/>
    <w:rsid w:val="00004877"/>
    <w:rsid w:val="0000715B"/>
    <w:rsid w:val="00012C16"/>
    <w:rsid w:val="00015043"/>
    <w:rsid w:val="00021997"/>
    <w:rsid w:val="000219FA"/>
    <w:rsid w:val="000262A3"/>
    <w:rsid w:val="000320E7"/>
    <w:rsid w:val="000369D6"/>
    <w:rsid w:val="00040968"/>
    <w:rsid w:val="000417EB"/>
    <w:rsid w:val="00041DE0"/>
    <w:rsid w:val="00041E87"/>
    <w:rsid w:val="000428FB"/>
    <w:rsid w:val="000457F9"/>
    <w:rsid w:val="00061DDE"/>
    <w:rsid w:val="00063EED"/>
    <w:rsid w:val="0006510A"/>
    <w:rsid w:val="0007093C"/>
    <w:rsid w:val="00080281"/>
    <w:rsid w:val="0008114A"/>
    <w:rsid w:val="000834EB"/>
    <w:rsid w:val="00084BBE"/>
    <w:rsid w:val="00087114"/>
    <w:rsid w:val="00087D24"/>
    <w:rsid w:val="0009270A"/>
    <w:rsid w:val="00092DAB"/>
    <w:rsid w:val="0009439A"/>
    <w:rsid w:val="000979BB"/>
    <w:rsid w:val="000A21AE"/>
    <w:rsid w:val="000B10B9"/>
    <w:rsid w:val="000B46CB"/>
    <w:rsid w:val="000C19E5"/>
    <w:rsid w:val="000C20EE"/>
    <w:rsid w:val="000C3E90"/>
    <w:rsid w:val="000C4D63"/>
    <w:rsid w:val="000C64E6"/>
    <w:rsid w:val="000D05CD"/>
    <w:rsid w:val="000D470C"/>
    <w:rsid w:val="000F0996"/>
    <w:rsid w:val="000F75EB"/>
    <w:rsid w:val="000F77B0"/>
    <w:rsid w:val="00106DE3"/>
    <w:rsid w:val="00111221"/>
    <w:rsid w:val="00113B08"/>
    <w:rsid w:val="001160F2"/>
    <w:rsid w:val="00116D39"/>
    <w:rsid w:val="00123850"/>
    <w:rsid w:val="0013568A"/>
    <w:rsid w:val="001377DF"/>
    <w:rsid w:val="00137F65"/>
    <w:rsid w:val="00146534"/>
    <w:rsid w:val="00146C47"/>
    <w:rsid w:val="00147688"/>
    <w:rsid w:val="00161B36"/>
    <w:rsid w:val="001623B9"/>
    <w:rsid w:val="00170C9B"/>
    <w:rsid w:val="00174C90"/>
    <w:rsid w:val="001859AD"/>
    <w:rsid w:val="00193B6E"/>
    <w:rsid w:val="00195E3B"/>
    <w:rsid w:val="00197237"/>
    <w:rsid w:val="001A5D1E"/>
    <w:rsid w:val="001B400F"/>
    <w:rsid w:val="001D3884"/>
    <w:rsid w:val="001D767B"/>
    <w:rsid w:val="001E3A16"/>
    <w:rsid w:val="001E7F19"/>
    <w:rsid w:val="001F0EAF"/>
    <w:rsid w:val="001F1E14"/>
    <w:rsid w:val="00200C72"/>
    <w:rsid w:val="0021293C"/>
    <w:rsid w:val="00212C71"/>
    <w:rsid w:val="002216A0"/>
    <w:rsid w:val="002230CA"/>
    <w:rsid w:val="002258C3"/>
    <w:rsid w:val="00235F67"/>
    <w:rsid w:val="002417A8"/>
    <w:rsid w:val="0025410F"/>
    <w:rsid w:val="00265B20"/>
    <w:rsid w:val="002668DD"/>
    <w:rsid w:val="002715B8"/>
    <w:rsid w:val="002751E1"/>
    <w:rsid w:val="0027782A"/>
    <w:rsid w:val="00287EC0"/>
    <w:rsid w:val="002901CD"/>
    <w:rsid w:val="002927BB"/>
    <w:rsid w:val="00292A4B"/>
    <w:rsid w:val="002942B3"/>
    <w:rsid w:val="00297231"/>
    <w:rsid w:val="00297E87"/>
    <w:rsid w:val="002A1FB2"/>
    <w:rsid w:val="002A23C6"/>
    <w:rsid w:val="002A25E5"/>
    <w:rsid w:val="002A51ED"/>
    <w:rsid w:val="002A53FE"/>
    <w:rsid w:val="002A72FC"/>
    <w:rsid w:val="002B0FE7"/>
    <w:rsid w:val="002B4F33"/>
    <w:rsid w:val="002B5882"/>
    <w:rsid w:val="002C027E"/>
    <w:rsid w:val="002C11C9"/>
    <w:rsid w:val="002C5E28"/>
    <w:rsid w:val="002D3351"/>
    <w:rsid w:val="002E3AF2"/>
    <w:rsid w:val="002E425B"/>
    <w:rsid w:val="0030751C"/>
    <w:rsid w:val="003145AA"/>
    <w:rsid w:val="003206FC"/>
    <w:rsid w:val="00322AF8"/>
    <w:rsid w:val="0032302E"/>
    <w:rsid w:val="003332ED"/>
    <w:rsid w:val="00335568"/>
    <w:rsid w:val="00341F12"/>
    <w:rsid w:val="00344A1F"/>
    <w:rsid w:val="00346515"/>
    <w:rsid w:val="003544A4"/>
    <w:rsid w:val="0035579E"/>
    <w:rsid w:val="00360635"/>
    <w:rsid w:val="003700E3"/>
    <w:rsid w:val="003711D6"/>
    <w:rsid w:val="00371945"/>
    <w:rsid w:val="0037292F"/>
    <w:rsid w:val="003742B4"/>
    <w:rsid w:val="00376016"/>
    <w:rsid w:val="003764AE"/>
    <w:rsid w:val="00381277"/>
    <w:rsid w:val="00382C96"/>
    <w:rsid w:val="0038751F"/>
    <w:rsid w:val="00393FCA"/>
    <w:rsid w:val="00397FC7"/>
    <w:rsid w:val="003A475B"/>
    <w:rsid w:val="003B3266"/>
    <w:rsid w:val="003C205E"/>
    <w:rsid w:val="003C31B1"/>
    <w:rsid w:val="003C59FA"/>
    <w:rsid w:val="003D07BC"/>
    <w:rsid w:val="003D179F"/>
    <w:rsid w:val="003D457B"/>
    <w:rsid w:val="003D4AC7"/>
    <w:rsid w:val="003E4248"/>
    <w:rsid w:val="003F00C7"/>
    <w:rsid w:val="003F1D8E"/>
    <w:rsid w:val="00401853"/>
    <w:rsid w:val="004022D0"/>
    <w:rsid w:val="00407644"/>
    <w:rsid w:val="00414A82"/>
    <w:rsid w:val="00426B53"/>
    <w:rsid w:val="00427ECD"/>
    <w:rsid w:val="00437A2C"/>
    <w:rsid w:val="004439E7"/>
    <w:rsid w:val="00443A1E"/>
    <w:rsid w:val="00445167"/>
    <w:rsid w:val="0045144B"/>
    <w:rsid w:val="00451A81"/>
    <w:rsid w:val="004572A1"/>
    <w:rsid w:val="0047023C"/>
    <w:rsid w:val="0047774C"/>
    <w:rsid w:val="00480B49"/>
    <w:rsid w:val="00484544"/>
    <w:rsid w:val="004A4ACF"/>
    <w:rsid w:val="004B22CD"/>
    <w:rsid w:val="004B247D"/>
    <w:rsid w:val="004C3127"/>
    <w:rsid w:val="004C321D"/>
    <w:rsid w:val="004C39F1"/>
    <w:rsid w:val="004D2310"/>
    <w:rsid w:val="004D4279"/>
    <w:rsid w:val="004D5ADB"/>
    <w:rsid w:val="004F2D4F"/>
    <w:rsid w:val="00512B80"/>
    <w:rsid w:val="00514291"/>
    <w:rsid w:val="00526F62"/>
    <w:rsid w:val="00544A05"/>
    <w:rsid w:val="00547F42"/>
    <w:rsid w:val="00552319"/>
    <w:rsid w:val="00564AF6"/>
    <w:rsid w:val="005715D5"/>
    <w:rsid w:val="00574309"/>
    <w:rsid w:val="00575F42"/>
    <w:rsid w:val="00576053"/>
    <w:rsid w:val="005771D4"/>
    <w:rsid w:val="005819CA"/>
    <w:rsid w:val="00582745"/>
    <w:rsid w:val="00582B41"/>
    <w:rsid w:val="00592A29"/>
    <w:rsid w:val="00594F6A"/>
    <w:rsid w:val="00596759"/>
    <w:rsid w:val="005A3CB5"/>
    <w:rsid w:val="005B1418"/>
    <w:rsid w:val="005B5101"/>
    <w:rsid w:val="005C7FE4"/>
    <w:rsid w:val="005E77C4"/>
    <w:rsid w:val="005E7AA3"/>
    <w:rsid w:val="006038D7"/>
    <w:rsid w:val="00607602"/>
    <w:rsid w:val="006137BB"/>
    <w:rsid w:val="00613AA5"/>
    <w:rsid w:val="006148AE"/>
    <w:rsid w:val="006211D1"/>
    <w:rsid w:val="006233CD"/>
    <w:rsid w:val="006251E2"/>
    <w:rsid w:val="00625810"/>
    <w:rsid w:val="00631452"/>
    <w:rsid w:val="006367C6"/>
    <w:rsid w:val="00655282"/>
    <w:rsid w:val="00655624"/>
    <w:rsid w:val="00657012"/>
    <w:rsid w:val="0066684F"/>
    <w:rsid w:val="00672EAE"/>
    <w:rsid w:val="00686CFE"/>
    <w:rsid w:val="00696604"/>
    <w:rsid w:val="006A3D59"/>
    <w:rsid w:val="006A7B5A"/>
    <w:rsid w:val="006A7CFE"/>
    <w:rsid w:val="006B05B3"/>
    <w:rsid w:val="006B46AC"/>
    <w:rsid w:val="006B520A"/>
    <w:rsid w:val="006C38E2"/>
    <w:rsid w:val="006D0615"/>
    <w:rsid w:val="006E1831"/>
    <w:rsid w:val="006E26DE"/>
    <w:rsid w:val="006E466A"/>
    <w:rsid w:val="006F2ADD"/>
    <w:rsid w:val="006F790B"/>
    <w:rsid w:val="00704EEA"/>
    <w:rsid w:val="00705B0D"/>
    <w:rsid w:val="00716C9C"/>
    <w:rsid w:val="00717623"/>
    <w:rsid w:val="00720BCF"/>
    <w:rsid w:val="007256D9"/>
    <w:rsid w:val="007273FA"/>
    <w:rsid w:val="0073047A"/>
    <w:rsid w:val="00735B7A"/>
    <w:rsid w:val="0075404D"/>
    <w:rsid w:val="00765B1D"/>
    <w:rsid w:val="00781A92"/>
    <w:rsid w:val="007A6AD8"/>
    <w:rsid w:val="007B0C11"/>
    <w:rsid w:val="007D7F6A"/>
    <w:rsid w:val="007F6602"/>
    <w:rsid w:val="007F7C3C"/>
    <w:rsid w:val="00813DAF"/>
    <w:rsid w:val="00814D97"/>
    <w:rsid w:val="00820E39"/>
    <w:rsid w:val="008237E3"/>
    <w:rsid w:val="00827F0D"/>
    <w:rsid w:val="00853A93"/>
    <w:rsid w:val="00870B7F"/>
    <w:rsid w:val="00873722"/>
    <w:rsid w:val="00873EB3"/>
    <w:rsid w:val="00874ADC"/>
    <w:rsid w:val="0088232B"/>
    <w:rsid w:val="008841B9"/>
    <w:rsid w:val="0089287D"/>
    <w:rsid w:val="00897718"/>
    <w:rsid w:val="008A40EB"/>
    <w:rsid w:val="008B6BF0"/>
    <w:rsid w:val="008C0872"/>
    <w:rsid w:val="008C0F22"/>
    <w:rsid w:val="008C496B"/>
    <w:rsid w:val="008D087D"/>
    <w:rsid w:val="008D2ECF"/>
    <w:rsid w:val="008D31A8"/>
    <w:rsid w:val="008D4886"/>
    <w:rsid w:val="008D5D11"/>
    <w:rsid w:val="008E0A9D"/>
    <w:rsid w:val="009011E2"/>
    <w:rsid w:val="00910929"/>
    <w:rsid w:val="009111B0"/>
    <w:rsid w:val="009122F7"/>
    <w:rsid w:val="00914999"/>
    <w:rsid w:val="00916C8C"/>
    <w:rsid w:val="0092406E"/>
    <w:rsid w:val="0092490D"/>
    <w:rsid w:val="00926E48"/>
    <w:rsid w:val="0093061B"/>
    <w:rsid w:val="009339A0"/>
    <w:rsid w:val="009365F3"/>
    <w:rsid w:val="00942ED6"/>
    <w:rsid w:val="00943573"/>
    <w:rsid w:val="00944E74"/>
    <w:rsid w:val="00947A77"/>
    <w:rsid w:val="009502D2"/>
    <w:rsid w:val="009516B3"/>
    <w:rsid w:val="00955EA4"/>
    <w:rsid w:val="00957778"/>
    <w:rsid w:val="0096043B"/>
    <w:rsid w:val="00962ED2"/>
    <w:rsid w:val="00983459"/>
    <w:rsid w:val="00991D8E"/>
    <w:rsid w:val="00993608"/>
    <w:rsid w:val="00993D34"/>
    <w:rsid w:val="00994B0E"/>
    <w:rsid w:val="009A269A"/>
    <w:rsid w:val="009B2BEE"/>
    <w:rsid w:val="009B3691"/>
    <w:rsid w:val="009B6E42"/>
    <w:rsid w:val="009B7274"/>
    <w:rsid w:val="009C7BEC"/>
    <w:rsid w:val="009D0860"/>
    <w:rsid w:val="009E0A5B"/>
    <w:rsid w:val="009F2AE1"/>
    <w:rsid w:val="00A01C28"/>
    <w:rsid w:val="00A030DB"/>
    <w:rsid w:val="00A126D3"/>
    <w:rsid w:val="00A20745"/>
    <w:rsid w:val="00A2764C"/>
    <w:rsid w:val="00A27E8C"/>
    <w:rsid w:val="00A315D0"/>
    <w:rsid w:val="00A4366A"/>
    <w:rsid w:val="00A56D0D"/>
    <w:rsid w:val="00A57D8C"/>
    <w:rsid w:val="00A57DC5"/>
    <w:rsid w:val="00A629A0"/>
    <w:rsid w:val="00A64506"/>
    <w:rsid w:val="00A659B0"/>
    <w:rsid w:val="00A71E47"/>
    <w:rsid w:val="00A74D29"/>
    <w:rsid w:val="00A74D81"/>
    <w:rsid w:val="00A803A1"/>
    <w:rsid w:val="00A81BEE"/>
    <w:rsid w:val="00A8495C"/>
    <w:rsid w:val="00A913AC"/>
    <w:rsid w:val="00A94E2B"/>
    <w:rsid w:val="00A960A7"/>
    <w:rsid w:val="00A97EA6"/>
    <w:rsid w:val="00AA77E9"/>
    <w:rsid w:val="00AB179F"/>
    <w:rsid w:val="00AC19BD"/>
    <w:rsid w:val="00AC35D9"/>
    <w:rsid w:val="00AC3BCA"/>
    <w:rsid w:val="00AD2B92"/>
    <w:rsid w:val="00AD538E"/>
    <w:rsid w:val="00AF6646"/>
    <w:rsid w:val="00AF7292"/>
    <w:rsid w:val="00B019F8"/>
    <w:rsid w:val="00B07254"/>
    <w:rsid w:val="00B1428D"/>
    <w:rsid w:val="00B16CA8"/>
    <w:rsid w:val="00B242BB"/>
    <w:rsid w:val="00B27226"/>
    <w:rsid w:val="00B361AD"/>
    <w:rsid w:val="00B42A0E"/>
    <w:rsid w:val="00B60CE2"/>
    <w:rsid w:val="00B6591A"/>
    <w:rsid w:val="00B743F7"/>
    <w:rsid w:val="00B8096A"/>
    <w:rsid w:val="00B8122D"/>
    <w:rsid w:val="00B826F5"/>
    <w:rsid w:val="00B84DE9"/>
    <w:rsid w:val="00B85565"/>
    <w:rsid w:val="00BA0721"/>
    <w:rsid w:val="00BA0ED9"/>
    <w:rsid w:val="00BB471F"/>
    <w:rsid w:val="00BD15DD"/>
    <w:rsid w:val="00BF79F4"/>
    <w:rsid w:val="00C021CC"/>
    <w:rsid w:val="00C070E4"/>
    <w:rsid w:val="00C1025C"/>
    <w:rsid w:val="00C23590"/>
    <w:rsid w:val="00C25090"/>
    <w:rsid w:val="00C276AE"/>
    <w:rsid w:val="00C3372C"/>
    <w:rsid w:val="00C368B5"/>
    <w:rsid w:val="00C57A45"/>
    <w:rsid w:val="00C76372"/>
    <w:rsid w:val="00C853A5"/>
    <w:rsid w:val="00C85444"/>
    <w:rsid w:val="00C86B3D"/>
    <w:rsid w:val="00C9059A"/>
    <w:rsid w:val="00C90A31"/>
    <w:rsid w:val="00C926D3"/>
    <w:rsid w:val="00C92853"/>
    <w:rsid w:val="00C932D7"/>
    <w:rsid w:val="00CA1AFE"/>
    <w:rsid w:val="00CA7623"/>
    <w:rsid w:val="00CB032D"/>
    <w:rsid w:val="00CB0FDD"/>
    <w:rsid w:val="00CB1A21"/>
    <w:rsid w:val="00CB27F9"/>
    <w:rsid w:val="00CB7248"/>
    <w:rsid w:val="00CC4A84"/>
    <w:rsid w:val="00CD02A4"/>
    <w:rsid w:val="00CD20D0"/>
    <w:rsid w:val="00CE06EB"/>
    <w:rsid w:val="00CF65D2"/>
    <w:rsid w:val="00D02A40"/>
    <w:rsid w:val="00D033D0"/>
    <w:rsid w:val="00D05E2E"/>
    <w:rsid w:val="00D073EA"/>
    <w:rsid w:val="00D12000"/>
    <w:rsid w:val="00D158A9"/>
    <w:rsid w:val="00D15E75"/>
    <w:rsid w:val="00D17858"/>
    <w:rsid w:val="00D208F9"/>
    <w:rsid w:val="00D2388A"/>
    <w:rsid w:val="00D24037"/>
    <w:rsid w:val="00D269D3"/>
    <w:rsid w:val="00D26F37"/>
    <w:rsid w:val="00D529C7"/>
    <w:rsid w:val="00D55E47"/>
    <w:rsid w:val="00D61234"/>
    <w:rsid w:val="00D666F3"/>
    <w:rsid w:val="00D7219B"/>
    <w:rsid w:val="00D77A02"/>
    <w:rsid w:val="00D83E7E"/>
    <w:rsid w:val="00D91507"/>
    <w:rsid w:val="00DA0966"/>
    <w:rsid w:val="00DB39D0"/>
    <w:rsid w:val="00DB438F"/>
    <w:rsid w:val="00DB5709"/>
    <w:rsid w:val="00DD02F0"/>
    <w:rsid w:val="00DD33DF"/>
    <w:rsid w:val="00DE0EA5"/>
    <w:rsid w:val="00DE1C0D"/>
    <w:rsid w:val="00DE29CD"/>
    <w:rsid w:val="00DE2DD3"/>
    <w:rsid w:val="00DE6298"/>
    <w:rsid w:val="00DF0D8B"/>
    <w:rsid w:val="00DF2BEA"/>
    <w:rsid w:val="00DF2E18"/>
    <w:rsid w:val="00DF3DF0"/>
    <w:rsid w:val="00DF5B65"/>
    <w:rsid w:val="00DF7B44"/>
    <w:rsid w:val="00E05E91"/>
    <w:rsid w:val="00E11460"/>
    <w:rsid w:val="00E1489F"/>
    <w:rsid w:val="00E177C3"/>
    <w:rsid w:val="00E20D62"/>
    <w:rsid w:val="00E23E9A"/>
    <w:rsid w:val="00E25EFC"/>
    <w:rsid w:val="00E34236"/>
    <w:rsid w:val="00E41B19"/>
    <w:rsid w:val="00E44698"/>
    <w:rsid w:val="00E46788"/>
    <w:rsid w:val="00E613E4"/>
    <w:rsid w:val="00E64855"/>
    <w:rsid w:val="00E6603E"/>
    <w:rsid w:val="00E75815"/>
    <w:rsid w:val="00E75F20"/>
    <w:rsid w:val="00E91F8C"/>
    <w:rsid w:val="00E960A9"/>
    <w:rsid w:val="00E963F6"/>
    <w:rsid w:val="00E96E1B"/>
    <w:rsid w:val="00E97290"/>
    <w:rsid w:val="00EA6062"/>
    <w:rsid w:val="00EB2DA2"/>
    <w:rsid w:val="00EB59E8"/>
    <w:rsid w:val="00EC4986"/>
    <w:rsid w:val="00ED1E44"/>
    <w:rsid w:val="00ED21BF"/>
    <w:rsid w:val="00EE14F5"/>
    <w:rsid w:val="00EE1AD8"/>
    <w:rsid w:val="00EF486A"/>
    <w:rsid w:val="00F07C92"/>
    <w:rsid w:val="00F10255"/>
    <w:rsid w:val="00F11572"/>
    <w:rsid w:val="00F140DA"/>
    <w:rsid w:val="00F15C13"/>
    <w:rsid w:val="00F17529"/>
    <w:rsid w:val="00F17582"/>
    <w:rsid w:val="00F21BF1"/>
    <w:rsid w:val="00F2203A"/>
    <w:rsid w:val="00F2369E"/>
    <w:rsid w:val="00F25E5C"/>
    <w:rsid w:val="00F30DD6"/>
    <w:rsid w:val="00F32800"/>
    <w:rsid w:val="00F332B5"/>
    <w:rsid w:val="00F42AE6"/>
    <w:rsid w:val="00F57EE9"/>
    <w:rsid w:val="00F638E4"/>
    <w:rsid w:val="00F72C4A"/>
    <w:rsid w:val="00F7517D"/>
    <w:rsid w:val="00F86B58"/>
    <w:rsid w:val="00F90D24"/>
    <w:rsid w:val="00F923EF"/>
    <w:rsid w:val="00F9505B"/>
    <w:rsid w:val="00F965CA"/>
    <w:rsid w:val="00FA74B5"/>
    <w:rsid w:val="00FB02DD"/>
    <w:rsid w:val="00FB6083"/>
    <w:rsid w:val="00FC028D"/>
    <w:rsid w:val="00FC1B4A"/>
    <w:rsid w:val="00FC4728"/>
    <w:rsid w:val="00FC7A3D"/>
    <w:rsid w:val="00FD42A8"/>
    <w:rsid w:val="00FE216A"/>
    <w:rsid w:val="00FE25C1"/>
    <w:rsid w:val="00FE482C"/>
    <w:rsid w:val="00FF13FD"/>
    <w:rsid w:val="00FF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BA858583-5BD1-4F4A-B603-325C4818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21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NormalWeb">
    <w:name w:val="Normal (Web)"/>
    <w:basedOn w:val="Normal"/>
    <w:uiPriority w:val="99"/>
    <w:unhideWhenUsed/>
    <w:rsid w:val="00993D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NoSpacing">
    <w:name w:val="No Spacing"/>
    <w:uiPriority w:val="1"/>
    <w:qFormat/>
    <w:rsid w:val="00F923EF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6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6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BA36F-A0DC-4812-9477-824A628A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51</Words>
  <Characters>428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chara Khlaikran</dc:creator>
  <cp:lastModifiedBy>dinsor bangbo</cp:lastModifiedBy>
  <cp:revision>2</cp:revision>
  <cp:lastPrinted>2024-04-28T07:13:00Z</cp:lastPrinted>
  <dcterms:created xsi:type="dcterms:W3CDTF">2024-04-29T05:46:00Z</dcterms:created>
  <dcterms:modified xsi:type="dcterms:W3CDTF">2024-04-29T05:46:00Z</dcterms:modified>
</cp:coreProperties>
</file>